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182AEB86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E33B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</w:p>
        </w:tc>
        <w:tc>
          <w:tcPr>
            <w:tcW w:w="4361" w:type="dxa"/>
            <w:hideMark/>
          </w:tcPr>
          <w:p w14:paraId="5E54D635" w14:textId="057694FC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C8616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8616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okto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CF71FE" w14:paraId="7A25915B" w14:textId="77777777" w:rsidTr="00E531A6">
        <w:trPr>
          <w:cantSplit/>
        </w:trPr>
        <w:tc>
          <w:tcPr>
            <w:tcW w:w="5247" w:type="dxa"/>
            <w:hideMark/>
          </w:tcPr>
          <w:p w14:paraId="1C918359" w14:textId="2A617A3F" w:rsidR="001D03BA" w:rsidRPr="0099033A" w:rsidRDefault="00E531A6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D03BA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jas </w:t>
            </w:r>
            <w:r w:rsidR="00F11334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1568A9F4" w14:textId="77777777" w:rsidR="001D03BA" w:rsidRPr="0099033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4CBE18" w14:textId="1FEA47C3" w:rsidR="001D03BA" w:rsidRPr="00CF71FE" w:rsidRDefault="00F11334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</w:t>
            </w:r>
            <w:r w:rsidR="00A86924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isons</w:t>
            </w:r>
          </w:p>
        </w:tc>
      </w:tr>
      <w:tr w:rsidR="007E00B0" w:rsidRPr="00CF71FE" w14:paraId="7CD31ECE" w14:textId="77777777" w:rsidTr="00E531A6">
        <w:trPr>
          <w:cantSplit/>
        </w:trPr>
        <w:tc>
          <w:tcPr>
            <w:tcW w:w="5247" w:type="dxa"/>
          </w:tcPr>
          <w:p w14:paraId="0AAEB0B0" w14:textId="7AFCD85A" w:rsidR="007E00B0" w:rsidRPr="0099033A" w:rsidRDefault="007E00B0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</w:t>
            </w: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6ABD0E93" w14:textId="00B0473A" w:rsidR="007E00B0" w:rsidRPr="0099033A" w:rsidRDefault="007E00B0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1E517E8" w14:textId="3F260371" w:rsidR="007E00B0" w:rsidRPr="0099033A" w:rsidRDefault="007E00B0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Severs</w:t>
            </w:r>
          </w:p>
        </w:tc>
      </w:tr>
      <w:tr w:rsidR="00EC1DF1" w:rsidRPr="00CF71FE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050DF956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lietu ministrijas </w:t>
            </w:r>
            <w:r w:rsidR="00D2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3A0371C7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7CEC1959" w:rsidR="00EC1DF1" w:rsidRPr="00CF71FE" w:rsidRDefault="00D2701B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  <w:hyperlink r:id="rId8" w:history="1"/>
          </w:p>
        </w:tc>
      </w:tr>
      <w:tr w:rsidR="007E00B0" w:rsidRPr="00CF71FE" w14:paraId="29759686" w14:textId="77777777" w:rsidTr="004D1916">
        <w:trPr>
          <w:cantSplit/>
        </w:trPr>
        <w:tc>
          <w:tcPr>
            <w:tcW w:w="5247" w:type="dxa"/>
          </w:tcPr>
          <w:p w14:paraId="536819D7" w14:textId="5BD17E99" w:rsidR="007E00B0" w:rsidRPr="00852709" w:rsidRDefault="007E00B0" w:rsidP="004D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567" w:type="dxa"/>
          </w:tcPr>
          <w:p w14:paraId="5BB425D2" w14:textId="7A37E051" w:rsidR="007E00B0" w:rsidRPr="00CF71FE" w:rsidRDefault="00D6123F" w:rsidP="004D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1BC587" w14:textId="326B9446" w:rsidR="007E00B0" w:rsidRDefault="007E00B0" w:rsidP="004D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</w:p>
        </w:tc>
      </w:tr>
      <w:tr w:rsidR="007431C3" w:rsidRPr="00CF71FE" w14:paraId="64546738" w14:textId="77777777" w:rsidTr="007E5A25">
        <w:trPr>
          <w:cantSplit/>
        </w:trPr>
        <w:tc>
          <w:tcPr>
            <w:tcW w:w="5247" w:type="dxa"/>
          </w:tcPr>
          <w:p w14:paraId="1366424B" w14:textId="18BE644E" w:rsidR="007431C3" w:rsidRPr="00852709" w:rsidRDefault="007431C3" w:rsidP="007E5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550A0612" w14:textId="11E3591F" w:rsidR="007431C3" w:rsidRPr="00CF71FE" w:rsidRDefault="007E00B0" w:rsidP="007E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97BDAC" w14:textId="7F92D2FD" w:rsidR="007431C3" w:rsidRDefault="007431C3" w:rsidP="007E5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Šķēle</w:t>
            </w:r>
          </w:p>
        </w:tc>
      </w:tr>
      <w:tr w:rsidR="00F138A0" w:rsidRPr="00CF71FE" w14:paraId="64FEC20A" w14:textId="77777777" w:rsidTr="007E5A25">
        <w:trPr>
          <w:cantSplit/>
        </w:trPr>
        <w:tc>
          <w:tcPr>
            <w:tcW w:w="5247" w:type="dxa"/>
          </w:tcPr>
          <w:p w14:paraId="29D64304" w14:textId="0F63CCFE" w:rsidR="00F138A0" w:rsidRPr="00852709" w:rsidRDefault="00F138A0" w:rsidP="007E5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1BD5A727" w14:textId="3BE8DFC0" w:rsidR="00F138A0" w:rsidRPr="00CF71FE" w:rsidRDefault="007E00B0" w:rsidP="007E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7A4D92" w14:textId="206CE834" w:rsidR="00F138A0" w:rsidRDefault="00F138A0" w:rsidP="007E5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Ozola</w:t>
            </w:r>
          </w:p>
        </w:tc>
      </w:tr>
      <w:tr w:rsidR="003E0C91" w:rsidRPr="00CF71FE" w14:paraId="4B365BDE" w14:textId="77777777" w:rsidTr="007E5A25">
        <w:trPr>
          <w:cantSplit/>
        </w:trPr>
        <w:tc>
          <w:tcPr>
            <w:tcW w:w="5247" w:type="dxa"/>
          </w:tcPr>
          <w:p w14:paraId="02F344F3" w14:textId="6409BF23" w:rsidR="003E0C91" w:rsidRPr="00852709" w:rsidRDefault="003E0C91" w:rsidP="007E5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49A8D6EC" w14:textId="364A1062" w:rsidR="003E0C91" w:rsidRPr="0099033A" w:rsidRDefault="0017165E" w:rsidP="007E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4A01DD" w14:textId="7D6DFD0D" w:rsidR="003E0C91" w:rsidRDefault="003E0C91" w:rsidP="007E5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</w:p>
        </w:tc>
      </w:tr>
      <w:tr w:rsidR="00202DA7" w:rsidRPr="00CF71FE" w14:paraId="4A3242D1" w14:textId="77777777" w:rsidTr="00CB61C8">
        <w:trPr>
          <w:cantSplit/>
        </w:trPr>
        <w:tc>
          <w:tcPr>
            <w:tcW w:w="5247" w:type="dxa"/>
          </w:tcPr>
          <w:p w14:paraId="11BE58D4" w14:textId="17B0E2CE" w:rsidR="00202DA7" w:rsidRPr="008522EC" w:rsidRDefault="00202DA7" w:rsidP="00CB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E00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4E628878" w14:textId="77777777" w:rsidR="00202DA7" w:rsidRPr="00852709" w:rsidRDefault="00202DA7" w:rsidP="00CB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51A3A10" w14:textId="227E98B8" w:rsidR="00202DA7" w:rsidRDefault="007431C3" w:rsidP="00CB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aunfelde</w:t>
            </w:r>
          </w:p>
        </w:tc>
      </w:tr>
      <w:tr w:rsidR="00633D3B" w:rsidRPr="00111AE9" w14:paraId="2689DEFA" w14:textId="77777777" w:rsidTr="00E531A6">
        <w:trPr>
          <w:cantSplit/>
        </w:trPr>
        <w:tc>
          <w:tcPr>
            <w:tcW w:w="5247" w:type="dxa"/>
          </w:tcPr>
          <w:p w14:paraId="0E3D77A6" w14:textId="2B640757" w:rsidR="00633D3B" w:rsidRPr="0055547C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6723DFDD" w14:textId="301EF06F" w:rsidR="00633D3B" w:rsidRPr="0055547C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5002D7" w14:textId="46B98669" w:rsidR="00633D3B" w:rsidRPr="00111AE9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</w:p>
        </w:tc>
      </w:tr>
      <w:tr w:rsidR="00633D3B" w:rsidRPr="00CF71FE" w14:paraId="6F420806" w14:textId="77777777" w:rsidTr="00E531A6">
        <w:trPr>
          <w:cantSplit/>
        </w:trPr>
        <w:tc>
          <w:tcPr>
            <w:tcW w:w="5247" w:type="dxa"/>
            <w:hideMark/>
          </w:tcPr>
          <w:p w14:paraId="65E91274" w14:textId="75FEEEEF" w:rsidR="00633D3B" w:rsidRPr="00CF71FE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567" w:type="dxa"/>
            <w:hideMark/>
          </w:tcPr>
          <w:p w14:paraId="3975E573" w14:textId="77777777" w:rsidR="00633D3B" w:rsidRPr="00CF71FE" w:rsidRDefault="00633D3B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F04989" w14:textId="187FD02D" w:rsidR="00633D3B" w:rsidRPr="00CF71FE" w:rsidRDefault="00633D3B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jiņa</w:t>
            </w:r>
          </w:p>
        </w:tc>
      </w:tr>
      <w:tr w:rsidR="007E00B0" w:rsidRPr="00CF71FE" w14:paraId="3A8AE3F0" w14:textId="77777777" w:rsidTr="00E531A6">
        <w:trPr>
          <w:cantSplit/>
        </w:trPr>
        <w:tc>
          <w:tcPr>
            <w:tcW w:w="5247" w:type="dxa"/>
          </w:tcPr>
          <w:p w14:paraId="4E1652DA" w14:textId="181BAA4B" w:rsidR="007E00B0" w:rsidRPr="00CF71FE" w:rsidRDefault="007E00B0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49756656" w14:textId="0F04954B" w:rsidR="007E00B0" w:rsidRPr="00CF71FE" w:rsidRDefault="00D6123F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E3D5B9" w14:textId="5A4A2E71" w:rsidR="007E00B0" w:rsidRPr="00CF71FE" w:rsidRDefault="007E00B0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erls</w:t>
            </w:r>
          </w:p>
        </w:tc>
      </w:tr>
      <w:tr w:rsidR="00ED5C17" w:rsidRPr="00CF71FE" w14:paraId="34B62D56" w14:textId="77777777" w:rsidTr="00E531A6">
        <w:trPr>
          <w:cantSplit/>
        </w:trPr>
        <w:tc>
          <w:tcPr>
            <w:tcW w:w="5247" w:type="dxa"/>
          </w:tcPr>
          <w:p w14:paraId="7A1D5FC9" w14:textId="7602CB2D" w:rsidR="00ED5C17" w:rsidRPr="006A37A3" w:rsidRDefault="00ED5C17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3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138A0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567" w:type="dxa"/>
          </w:tcPr>
          <w:p w14:paraId="53F096AF" w14:textId="45B43ABE" w:rsidR="00ED5C17" w:rsidRPr="006A37A3" w:rsidRDefault="00D6123F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FD18A5F" w14:textId="52B68865" w:rsidR="00ED5C17" w:rsidRDefault="00F138A0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17165E" w:rsidRPr="00CF71FE" w14:paraId="20E4226E" w14:textId="77777777" w:rsidTr="00E531A6">
        <w:trPr>
          <w:cantSplit/>
        </w:trPr>
        <w:tc>
          <w:tcPr>
            <w:tcW w:w="5247" w:type="dxa"/>
          </w:tcPr>
          <w:p w14:paraId="44D34C1F" w14:textId="752FD8F6" w:rsidR="0017165E" w:rsidRPr="006A37A3" w:rsidRDefault="0017165E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3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791C07EA" w14:textId="0AF443B2" w:rsidR="0017165E" w:rsidRPr="00CF71FE" w:rsidRDefault="0017165E" w:rsidP="0063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68A73A" w14:textId="369716A4" w:rsidR="0017165E" w:rsidRDefault="0017165E" w:rsidP="0063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Liepiņa</w:t>
            </w:r>
          </w:p>
        </w:tc>
      </w:tr>
      <w:tr w:rsidR="000F19CC" w:rsidRPr="00CF71FE" w14:paraId="4F8148F0" w14:textId="77777777" w:rsidTr="00D061B7">
        <w:trPr>
          <w:cantSplit/>
        </w:trPr>
        <w:tc>
          <w:tcPr>
            <w:tcW w:w="5247" w:type="dxa"/>
          </w:tcPr>
          <w:p w14:paraId="617ED2CA" w14:textId="77777777" w:rsidR="000F19CC" w:rsidRPr="00CF71FE" w:rsidRDefault="000F19CC" w:rsidP="00D06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9696852" w14:textId="77777777" w:rsidR="000F19CC" w:rsidRPr="00016B96" w:rsidRDefault="000F19CC" w:rsidP="00D0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D402EE" w14:textId="77777777" w:rsidR="000F19CC" w:rsidRDefault="000F19CC" w:rsidP="00D06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912CA9" w:rsidRPr="00CF71FE" w14:paraId="52A67D51" w14:textId="77777777" w:rsidTr="00E531A6">
        <w:trPr>
          <w:cantSplit/>
        </w:trPr>
        <w:tc>
          <w:tcPr>
            <w:tcW w:w="5247" w:type="dxa"/>
          </w:tcPr>
          <w:p w14:paraId="3A866C05" w14:textId="6FE01B8C" w:rsidR="00912CA9" w:rsidRPr="00CF71FE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51EADE32" w14:textId="038DB35D" w:rsidR="00912CA9" w:rsidRPr="00CF71FE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5B10F6" w14:textId="6E26A0AB" w:rsidR="00912CA9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912CA9" w:rsidRPr="00CF71FE" w14:paraId="5FA77BE4" w14:textId="77777777" w:rsidTr="0047011C">
        <w:trPr>
          <w:cantSplit/>
        </w:trPr>
        <w:tc>
          <w:tcPr>
            <w:tcW w:w="5247" w:type="dxa"/>
          </w:tcPr>
          <w:p w14:paraId="5DFF6980" w14:textId="35303DBC" w:rsidR="00912CA9" w:rsidRPr="00852709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tiksmes </w:t>
            </w: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ijas </w:t>
            </w:r>
            <w:r w:rsidR="003E0C91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567" w:type="dxa"/>
          </w:tcPr>
          <w:p w14:paraId="2A7F3D4D" w14:textId="77777777" w:rsidR="00912CA9" w:rsidRPr="00852709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E5F78BA" w14:textId="7268CE96" w:rsidR="00912CA9" w:rsidRPr="00852709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912CA9" w:rsidRPr="00CF71FE" w14:paraId="2029C03A" w14:textId="77777777" w:rsidTr="00E531A6">
        <w:trPr>
          <w:cantSplit/>
        </w:trPr>
        <w:tc>
          <w:tcPr>
            <w:tcW w:w="5247" w:type="dxa"/>
          </w:tcPr>
          <w:p w14:paraId="071843B9" w14:textId="2C9BC7FF" w:rsidR="00912CA9" w:rsidRPr="00E26ABF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48EABCDD" w14:textId="5BDFA3BA" w:rsidR="00912CA9" w:rsidRPr="00E26ABF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5C4E03" w14:textId="6C4BAD8F" w:rsidR="00912CA9" w:rsidRPr="00E26ABF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ūrmane-Umbraško</w:t>
            </w:r>
          </w:p>
        </w:tc>
      </w:tr>
      <w:tr w:rsidR="00912CA9" w:rsidRPr="00CF71FE" w14:paraId="6E3DBC29" w14:textId="77777777" w:rsidTr="00E531A6">
        <w:trPr>
          <w:cantSplit/>
        </w:trPr>
        <w:tc>
          <w:tcPr>
            <w:tcW w:w="5247" w:type="dxa"/>
          </w:tcPr>
          <w:p w14:paraId="0B49744A" w14:textId="6B6DE0F8" w:rsidR="00912CA9" w:rsidRPr="0099033A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es aizsardzības un reģionālās attīstības ministrijas </w:t>
            </w:r>
            <w:r w:rsidR="00F138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1BFEF9FA" w14:textId="49C51F0D" w:rsidR="00912CA9" w:rsidRPr="0099033A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C89D0D" w14:textId="19E23148" w:rsidR="00912CA9" w:rsidRDefault="00F138A0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Balševics</w:t>
            </w:r>
          </w:p>
        </w:tc>
      </w:tr>
      <w:tr w:rsidR="007431C3" w:rsidRPr="00CF71FE" w14:paraId="5EC12CAA" w14:textId="77777777" w:rsidTr="00E531A6">
        <w:trPr>
          <w:cantSplit/>
        </w:trPr>
        <w:tc>
          <w:tcPr>
            <w:tcW w:w="5247" w:type="dxa"/>
          </w:tcPr>
          <w:p w14:paraId="6FEE0746" w14:textId="2C4790D8" w:rsidR="007431C3" w:rsidRPr="0099033A" w:rsidRDefault="007431C3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199A0291" w14:textId="2D32D942" w:rsidR="007431C3" w:rsidRPr="0099033A" w:rsidRDefault="007431C3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612B26" w14:textId="58C5D4BF" w:rsidR="007431C3" w:rsidRDefault="007431C3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912CA9" w:rsidRPr="00CF71FE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912CA9" w:rsidRPr="00CF71FE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444EF4E5" w:rsidR="00912CA9" w:rsidRPr="00CF71FE" w:rsidRDefault="00912CA9" w:rsidP="009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0B0AB4" w14:textId="2AB7F1FD" w:rsidR="00912CA9" w:rsidRPr="00CF71FE" w:rsidRDefault="00912CA9" w:rsidP="0091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F138A0" w:rsidRPr="00CF71FE" w14:paraId="69FF1D1F" w14:textId="77777777" w:rsidTr="00E531A6">
        <w:trPr>
          <w:cantSplit/>
        </w:trPr>
        <w:tc>
          <w:tcPr>
            <w:tcW w:w="5247" w:type="dxa"/>
          </w:tcPr>
          <w:p w14:paraId="5B80F328" w14:textId="678EC191" w:rsidR="00F138A0" w:rsidRPr="00CF71FE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7CFD2EBA" w14:textId="61540668" w:rsidR="00F138A0" w:rsidRPr="00CF71FE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F696AD" w14:textId="0A673789" w:rsidR="00F138A0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F138A0" w:rsidRPr="00CF71FE" w14:paraId="13D3EE57" w14:textId="77777777" w:rsidTr="00E531A6">
        <w:trPr>
          <w:cantSplit/>
        </w:trPr>
        <w:tc>
          <w:tcPr>
            <w:tcW w:w="5247" w:type="dxa"/>
          </w:tcPr>
          <w:p w14:paraId="3DBFF7EE" w14:textId="381CEB68" w:rsidR="00F138A0" w:rsidRPr="00CF71FE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8972CCC" w14:textId="7C70A900" w:rsidR="00F138A0" w:rsidRPr="00CF71FE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9E3E97" w14:textId="1AD7AB44" w:rsidR="00F138A0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F138A0" w:rsidRPr="00CF71FE" w14:paraId="342A92E7" w14:textId="77777777" w:rsidTr="00E531A6">
        <w:trPr>
          <w:cantSplit/>
        </w:trPr>
        <w:tc>
          <w:tcPr>
            <w:tcW w:w="5247" w:type="dxa"/>
          </w:tcPr>
          <w:p w14:paraId="7F4FF6FC" w14:textId="2A183B17" w:rsidR="00F138A0" w:rsidRPr="00CF71FE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39C3201A" w14:textId="3D0F4373" w:rsidR="00F138A0" w:rsidRPr="00CF71FE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DB35758" w14:textId="2249A3E9" w:rsidR="00F138A0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F138A0" w:rsidRPr="00CF71FE" w14:paraId="1A853C8A" w14:textId="77777777" w:rsidTr="003774F7">
        <w:trPr>
          <w:cantSplit/>
        </w:trPr>
        <w:tc>
          <w:tcPr>
            <w:tcW w:w="5247" w:type="dxa"/>
          </w:tcPr>
          <w:p w14:paraId="3F3EE4F9" w14:textId="29AFBBB7" w:rsidR="00F138A0" w:rsidRPr="00CF71FE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6AE2F620" w14:textId="2F9B3D99" w:rsidR="00F138A0" w:rsidRPr="00CF71FE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092961" w14:textId="43B54C18" w:rsidR="00F138A0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F138A0" w:rsidRPr="00CF71FE" w14:paraId="24FF371B" w14:textId="77777777" w:rsidTr="00E1615C">
        <w:trPr>
          <w:cantSplit/>
        </w:trPr>
        <w:tc>
          <w:tcPr>
            <w:tcW w:w="5247" w:type="dxa"/>
          </w:tcPr>
          <w:p w14:paraId="3092AE3C" w14:textId="77777777" w:rsidR="00F138A0" w:rsidRPr="0099033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567" w:type="dxa"/>
          </w:tcPr>
          <w:p w14:paraId="06330ED7" w14:textId="77777777" w:rsidR="00F138A0" w:rsidRPr="0099033A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CCF5D1" w14:textId="77777777" w:rsidR="00F138A0" w:rsidRPr="0099033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F138A0" w:rsidRPr="00CF71FE" w14:paraId="0BE8BF01" w14:textId="77777777" w:rsidTr="000D5A48">
        <w:trPr>
          <w:cantSplit/>
        </w:trPr>
        <w:tc>
          <w:tcPr>
            <w:tcW w:w="5247" w:type="dxa"/>
          </w:tcPr>
          <w:p w14:paraId="2A7D5827" w14:textId="22735783" w:rsidR="00F138A0" w:rsidRPr="0099033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5AB9BEC" w14:textId="77777777" w:rsidR="00F138A0" w:rsidRPr="0099033A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8978B6" w14:textId="232A3C58" w:rsidR="00F138A0" w:rsidRDefault="00363FB6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7431C3" w:rsidRPr="00CF71FE" w14:paraId="582FB23A" w14:textId="77777777" w:rsidTr="005F3097">
        <w:trPr>
          <w:cantSplit/>
        </w:trPr>
        <w:tc>
          <w:tcPr>
            <w:tcW w:w="5247" w:type="dxa"/>
          </w:tcPr>
          <w:p w14:paraId="0502BA03" w14:textId="1B1506B8" w:rsidR="007431C3" w:rsidRPr="00D55B39" w:rsidRDefault="007431C3" w:rsidP="00A3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Latvijas </w:t>
            </w:r>
            <w:r w:rsidR="00A31A4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vestīciju un attīstības aģentūras pārstāvis</w:t>
            </w:r>
          </w:p>
        </w:tc>
        <w:tc>
          <w:tcPr>
            <w:tcW w:w="567" w:type="dxa"/>
          </w:tcPr>
          <w:p w14:paraId="54A6C48E" w14:textId="77777777" w:rsidR="007431C3" w:rsidRPr="0099033A" w:rsidRDefault="007431C3" w:rsidP="00A31A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CCF4FA8" w14:textId="77777777" w:rsidR="007431C3" w:rsidRPr="0099033A" w:rsidRDefault="007431C3" w:rsidP="00A3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.Tālbergs</w:t>
            </w:r>
          </w:p>
        </w:tc>
      </w:tr>
      <w:tr w:rsidR="00F138A0" w:rsidRPr="00CF71FE" w14:paraId="6079BEC2" w14:textId="77777777" w:rsidTr="00E1615C">
        <w:trPr>
          <w:cantSplit/>
        </w:trPr>
        <w:tc>
          <w:tcPr>
            <w:tcW w:w="5247" w:type="dxa"/>
          </w:tcPr>
          <w:p w14:paraId="6A80C207" w14:textId="1EF70DA1" w:rsidR="00F138A0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68A0835F" w14:textId="709A8CD1" w:rsidR="00F138A0" w:rsidRPr="0099033A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DCC4E0" w14:textId="781DFEAD" w:rsidR="00F138A0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AF7533" w:rsidRPr="00CF71FE" w14:paraId="4673CDBF" w14:textId="77777777" w:rsidTr="00EE01AC">
        <w:trPr>
          <w:cantSplit/>
        </w:trPr>
        <w:tc>
          <w:tcPr>
            <w:tcW w:w="5247" w:type="dxa"/>
          </w:tcPr>
          <w:p w14:paraId="5A5122AB" w14:textId="77777777" w:rsidR="00AF7533" w:rsidRPr="0099033A" w:rsidRDefault="00AF7533" w:rsidP="00EE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iekšnieks</w:t>
            </w:r>
          </w:p>
        </w:tc>
        <w:tc>
          <w:tcPr>
            <w:tcW w:w="567" w:type="dxa"/>
          </w:tcPr>
          <w:p w14:paraId="75ABE138" w14:textId="77777777" w:rsidR="00AF7533" w:rsidRPr="0099033A" w:rsidRDefault="00AF7533" w:rsidP="00EE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EC1F26" w14:textId="77777777" w:rsidR="00AF7533" w:rsidRPr="0099033A" w:rsidRDefault="00AF7533" w:rsidP="00EE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7E00B0" w:rsidRPr="00CF71FE" w14:paraId="648E4AAC" w14:textId="77777777" w:rsidTr="00E1615C">
        <w:trPr>
          <w:cantSplit/>
        </w:trPr>
        <w:tc>
          <w:tcPr>
            <w:tcW w:w="5247" w:type="dxa"/>
          </w:tcPr>
          <w:p w14:paraId="101D5E8B" w14:textId="25EAA733" w:rsidR="007E00B0" w:rsidRPr="007E00B0" w:rsidRDefault="007E00B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pašvaldības policijas priekšnieks</w:t>
            </w:r>
          </w:p>
        </w:tc>
        <w:tc>
          <w:tcPr>
            <w:tcW w:w="567" w:type="dxa"/>
          </w:tcPr>
          <w:p w14:paraId="51C0AC66" w14:textId="07E2BDDE" w:rsidR="007E00B0" w:rsidRPr="007E00B0" w:rsidRDefault="00D6123F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7A29DD8" w14:textId="64108B5A" w:rsidR="007E00B0" w:rsidRPr="007E00B0" w:rsidRDefault="007E00B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E00B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Šabāns</w:t>
            </w:r>
          </w:p>
        </w:tc>
      </w:tr>
      <w:tr w:rsidR="00182550" w:rsidRPr="00CF71FE" w14:paraId="15B494FD" w14:textId="77777777" w:rsidTr="0079530E">
        <w:trPr>
          <w:cantSplit/>
        </w:trPr>
        <w:tc>
          <w:tcPr>
            <w:tcW w:w="5247" w:type="dxa"/>
          </w:tcPr>
          <w:p w14:paraId="7E31D198" w14:textId="77777777" w:rsidR="00182550" w:rsidRPr="00D55B39" w:rsidRDefault="00182550" w:rsidP="00A3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825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Daugavpils pilsētas dome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  <w:r w:rsidRPr="001825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</w:p>
        </w:tc>
        <w:tc>
          <w:tcPr>
            <w:tcW w:w="567" w:type="dxa"/>
          </w:tcPr>
          <w:p w14:paraId="5842C282" w14:textId="3012832D" w:rsidR="00182550" w:rsidRPr="0099033A" w:rsidRDefault="00D6123F" w:rsidP="00A31A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2CCCAC" w14:textId="77777777" w:rsidR="00182550" w:rsidRPr="0099033A" w:rsidRDefault="00182550" w:rsidP="00A3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825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Pr="001825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ankovska</w:t>
            </w:r>
          </w:p>
        </w:tc>
      </w:tr>
      <w:tr w:rsidR="00182550" w:rsidRPr="00CF71FE" w14:paraId="74ADC6BC" w14:textId="77777777" w:rsidTr="0079530E">
        <w:trPr>
          <w:cantSplit/>
        </w:trPr>
        <w:tc>
          <w:tcPr>
            <w:tcW w:w="5247" w:type="dxa"/>
          </w:tcPr>
          <w:p w14:paraId="4BC471B8" w14:textId="77777777" w:rsidR="00182550" w:rsidRPr="00182550" w:rsidRDefault="00182550" w:rsidP="00A3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825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uldīgas novad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Pr="0018255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omes priekšsēdētāja</w:t>
            </w:r>
          </w:p>
        </w:tc>
        <w:tc>
          <w:tcPr>
            <w:tcW w:w="567" w:type="dxa"/>
          </w:tcPr>
          <w:p w14:paraId="4A4B8871" w14:textId="77777777" w:rsidR="00182550" w:rsidRPr="0099033A" w:rsidRDefault="00182550" w:rsidP="00A31A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EBE46C5" w14:textId="77777777" w:rsidR="00182550" w:rsidRPr="00182550" w:rsidRDefault="00182550" w:rsidP="00A3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ērziņa</w:t>
            </w:r>
          </w:p>
        </w:tc>
      </w:tr>
      <w:tr w:rsidR="00F138A0" w:rsidRPr="00CF71FE" w14:paraId="400CD37D" w14:textId="77777777" w:rsidTr="00DC6A58">
        <w:trPr>
          <w:cantSplit/>
        </w:trPr>
        <w:tc>
          <w:tcPr>
            <w:tcW w:w="5247" w:type="dxa"/>
          </w:tcPr>
          <w:p w14:paraId="552FFE11" w14:textId="77777777" w:rsidR="00F138A0" w:rsidRPr="0099033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55B3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ji</w:t>
            </w:r>
          </w:p>
        </w:tc>
        <w:tc>
          <w:tcPr>
            <w:tcW w:w="567" w:type="dxa"/>
          </w:tcPr>
          <w:p w14:paraId="2D32B1DC" w14:textId="65F6C6EC" w:rsidR="00F138A0" w:rsidRPr="0099033A" w:rsidRDefault="00F138A0" w:rsidP="00F138A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0CDE1D0A" w14:textId="77777777" w:rsidR="00F138A0" w:rsidRPr="0099033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138A0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F138A0" w:rsidRPr="001D03BA" w:rsidRDefault="00F138A0" w:rsidP="00F138A0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F138A0" w:rsidRPr="001D03BA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F138A0" w:rsidRPr="001D03B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138A0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F138A0" w:rsidRPr="001D03B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F138A0" w:rsidRPr="001D03BA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F138A0" w:rsidRPr="00A053F8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F138A0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F138A0" w:rsidRPr="001D03B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F138A0" w:rsidRPr="001D03BA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F138A0" w:rsidRPr="001D03B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138A0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7A12A260" w:rsidR="00F138A0" w:rsidRPr="001D03B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 w:rsidR="00E33B7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567" w:type="dxa"/>
          </w:tcPr>
          <w:p w14:paraId="59906CA5" w14:textId="77777777" w:rsidR="00F138A0" w:rsidRPr="001D03BA" w:rsidRDefault="00F138A0" w:rsidP="00F1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F138A0" w:rsidRPr="001D03BA" w:rsidRDefault="00F138A0" w:rsidP="00F1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E466323" w14:textId="7CB181F8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lastRenderedPageBreak/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77777777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44CB09B0" w14:textId="3E2096DF" w:rsidR="00394A22" w:rsidRDefault="00C8045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6B89E37B" w14:textId="66C1F433" w:rsidR="003E0C91" w:rsidRDefault="00913F56" w:rsidP="0009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913F56">
        <w:rPr>
          <w:rFonts w:ascii="Times New Roman" w:hAnsi="Times New Roman"/>
          <w:sz w:val="28"/>
          <w:szCs w:val="28"/>
        </w:rPr>
        <w:t>Pieņemt zināšanai Veselības ministrijas pārstāves sniegto informāciju par Covid-19 epidemioloģisko situāciju valstī</w:t>
      </w:r>
      <w:r w:rsidR="002267D8">
        <w:rPr>
          <w:rFonts w:ascii="Times New Roman" w:hAnsi="Times New Roman"/>
          <w:sz w:val="28"/>
          <w:szCs w:val="28"/>
        </w:rPr>
        <w:t xml:space="preserve"> un</w:t>
      </w:r>
      <w:r w:rsidRPr="00913F56">
        <w:rPr>
          <w:rFonts w:ascii="Times New Roman" w:hAnsi="Times New Roman"/>
          <w:sz w:val="28"/>
          <w:szCs w:val="28"/>
        </w:rPr>
        <w:t xml:space="preserve"> par </w:t>
      </w:r>
      <w:r w:rsidR="003E0C91">
        <w:rPr>
          <w:rFonts w:ascii="Times New Roman" w:hAnsi="Times New Roman"/>
          <w:sz w:val="28"/>
          <w:szCs w:val="28"/>
        </w:rPr>
        <w:t xml:space="preserve">iedzīvotāju </w:t>
      </w:r>
      <w:r w:rsidR="003561C4">
        <w:rPr>
          <w:rFonts w:ascii="Times New Roman" w:hAnsi="Times New Roman"/>
          <w:sz w:val="28"/>
          <w:szCs w:val="28"/>
        </w:rPr>
        <w:t>testēšanas kapacitā</w:t>
      </w:r>
      <w:r w:rsidR="003E0C91">
        <w:rPr>
          <w:rFonts w:ascii="Times New Roman" w:hAnsi="Times New Roman"/>
          <w:sz w:val="28"/>
          <w:szCs w:val="28"/>
        </w:rPr>
        <w:t>ti</w:t>
      </w:r>
      <w:r w:rsidR="00182550">
        <w:rPr>
          <w:rFonts w:ascii="Times New Roman" w:hAnsi="Times New Roman"/>
          <w:sz w:val="28"/>
          <w:szCs w:val="28"/>
        </w:rPr>
        <w:t xml:space="preserve">, kā arī Izglītības un zinātnes </w:t>
      </w:r>
      <w:r w:rsidR="00016D48">
        <w:rPr>
          <w:rFonts w:ascii="Times New Roman" w:hAnsi="Times New Roman"/>
          <w:sz w:val="28"/>
          <w:szCs w:val="28"/>
        </w:rPr>
        <w:t xml:space="preserve">ministrijas </w:t>
      </w:r>
      <w:r w:rsidR="00182550">
        <w:rPr>
          <w:rFonts w:ascii="Times New Roman" w:hAnsi="Times New Roman"/>
          <w:sz w:val="28"/>
          <w:szCs w:val="28"/>
        </w:rPr>
        <w:t xml:space="preserve">pārstāves sniegto informāciju par </w:t>
      </w:r>
      <w:r w:rsidR="001D4B87">
        <w:rPr>
          <w:rFonts w:ascii="Times New Roman" w:hAnsi="Times New Roman"/>
          <w:sz w:val="28"/>
          <w:szCs w:val="28"/>
        </w:rPr>
        <w:t>saslimstības rādītājiem izglītības iestādēs.</w:t>
      </w:r>
      <w:r w:rsidR="003E0C91">
        <w:rPr>
          <w:rFonts w:ascii="Times New Roman" w:hAnsi="Times New Roman"/>
          <w:sz w:val="28"/>
          <w:szCs w:val="28"/>
        </w:rPr>
        <w:t xml:space="preserve"> </w:t>
      </w:r>
    </w:p>
    <w:p w14:paraId="3812EF49" w14:textId="4622922C" w:rsidR="003E0C91" w:rsidRDefault="001D4B87" w:rsidP="0009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bklājības ministrijai izskatīšanai kādā no nākamajām sēdēm sagatavot jautājumu par iespējamo valsts atbalstu vecākiem (</w:t>
      </w:r>
      <w:r w:rsidR="00734E6E">
        <w:rPr>
          <w:rFonts w:ascii="Times New Roman" w:hAnsi="Times New Roman"/>
          <w:sz w:val="28"/>
          <w:szCs w:val="28"/>
        </w:rPr>
        <w:t xml:space="preserve">piemēram, </w:t>
      </w:r>
      <w:r>
        <w:rPr>
          <w:rFonts w:ascii="Times New Roman" w:hAnsi="Times New Roman"/>
          <w:sz w:val="28"/>
          <w:szCs w:val="28"/>
        </w:rPr>
        <w:t>slimības pabalsti), ja izglītības process tiek organizēts attālināti</w:t>
      </w:r>
      <w:r w:rsidR="002267D8">
        <w:rPr>
          <w:rFonts w:ascii="Times New Roman" w:hAnsi="Times New Roman"/>
          <w:sz w:val="28"/>
          <w:szCs w:val="28"/>
        </w:rPr>
        <w:t xml:space="preserve"> un </w:t>
      </w:r>
      <w:r w:rsidR="002818CF">
        <w:rPr>
          <w:rFonts w:ascii="Times New Roman" w:hAnsi="Times New Roman"/>
          <w:sz w:val="28"/>
          <w:szCs w:val="28"/>
        </w:rPr>
        <w:t>bērni paliek bez uzraudzības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FA7D51D" w14:textId="09C0451C" w:rsidR="00913F56" w:rsidRDefault="001D4B87" w:rsidP="00463CFC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32521">
        <w:rPr>
          <w:rFonts w:ascii="Times New Roman" w:hAnsi="Times New Roman"/>
          <w:sz w:val="28"/>
          <w:szCs w:val="28"/>
        </w:rPr>
        <w:t xml:space="preserve">Pieņem zināšanai Kuldīgas pašvaldības </w:t>
      </w:r>
      <w:r w:rsidR="00734E6E">
        <w:rPr>
          <w:rFonts w:ascii="Times New Roman" w:hAnsi="Times New Roman"/>
          <w:sz w:val="28"/>
          <w:szCs w:val="28"/>
        </w:rPr>
        <w:t xml:space="preserve">un Daugavpils pašvaldības </w:t>
      </w:r>
      <w:r w:rsidRPr="00832521">
        <w:rPr>
          <w:rFonts w:ascii="Times New Roman" w:hAnsi="Times New Roman"/>
          <w:sz w:val="28"/>
          <w:szCs w:val="28"/>
        </w:rPr>
        <w:t>pārstāv</w:t>
      </w:r>
      <w:r w:rsidR="002818CF">
        <w:rPr>
          <w:rFonts w:ascii="Times New Roman" w:hAnsi="Times New Roman"/>
          <w:sz w:val="28"/>
          <w:szCs w:val="28"/>
        </w:rPr>
        <w:t>ju</w:t>
      </w:r>
      <w:r w:rsidRPr="00832521">
        <w:rPr>
          <w:rFonts w:ascii="Times New Roman" w:hAnsi="Times New Roman"/>
          <w:sz w:val="28"/>
          <w:szCs w:val="28"/>
        </w:rPr>
        <w:t xml:space="preserve"> sniegto informāciju par Covid-19 epidemioloģisko situāciju Kuldīgā</w:t>
      </w:r>
      <w:r w:rsidR="00832521" w:rsidRPr="00832521">
        <w:rPr>
          <w:rFonts w:ascii="Times New Roman" w:hAnsi="Times New Roman"/>
          <w:sz w:val="28"/>
          <w:szCs w:val="28"/>
        </w:rPr>
        <w:t xml:space="preserve"> </w:t>
      </w:r>
      <w:r w:rsidR="00607188">
        <w:rPr>
          <w:rFonts w:ascii="Times New Roman" w:hAnsi="Times New Roman"/>
          <w:sz w:val="28"/>
          <w:szCs w:val="28"/>
        </w:rPr>
        <w:t xml:space="preserve">un Daugavpilī </w:t>
      </w:r>
      <w:r w:rsidR="00832521" w:rsidRPr="00832521">
        <w:rPr>
          <w:rFonts w:ascii="Times New Roman" w:hAnsi="Times New Roman"/>
          <w:sz w:val="28"/>
          <w:szCs w:val="28"/>
        </w:rPr>
        <w:t>(situācija tiek kontrolēta</w:t>
      </w:r>
      <w:r w:rsidR="00607188">
        <w:rPr>
          <w:rFonts w:ascii="Times New Roman" w:hAnsi="Times New Roman"/>
          <w:sz w:val="28"/>
          <w:szCs w:val="28"/>
        </w:rPr>
        <w:t xml:space="preserve"> un </w:t>
      </w:r>
      <w:r w:rsidR="00832521" w:rsidRPr="00832521">
        <w:rPr>
          <w:rFonts w:ascii="Times New Roman" w:hAnsi="Times New Roman"/>
          <w:sz w:val="28"/>
          <w:szCs w:val="28"/>
        </w:rPr>
        <w:t>pretepidēmijas pasākumi kopumā tiek ievēroti)</w:t>
      </w:r>
      <w:r w:rsidR="006673E2">
        <w:rPr>
          <w:rFonts w:ascii="Times New Roman" w:hAnsi="Times New Roman"/>
          <w:sz w:val="28"/>
          <w:szCs w:val="28"/>
        </w:rPr>
        <w:t>.</w:t>
      </w:r>
    </w:p>
    <w:p w14:paraId="0DE23998" w14:textId="39587D06" w:rsidR="00D457B3" w:rsidRDefault="00D457B3" w:rsidP="00463CFC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32521">
        <w:rPr>
          <w:rFonts w:ascii="Times New Roman" w:hAnsi="Times New Roman"/>
          <w:sz w:val="28"/>
          <w:szCs w:val="28"/>
        </w:rPr>
        <w:t>Pieņem zināšanai</w:t>
      </w:r>
      <w:r>
        <w:rPr>
          <w:rFonts w:ascii="Times New Roman" w:hAnsi="Times New Roman"/>
          <w:sz w:val="28"/>
          <w:szCs w:val="28"/>
        </w:rPr>
        <w:t xml:space="preserve"> Iekšlietu ministrijas </w:t>
      </w:r>
      <w:r w:rsidR="00BC77BE">
        <w:rPr>
          <w:rFonts w:ascii="Times New Roman" w:hAnsi="Times New Roman"/>
          <w:sz w:val="28"/>
          <w:szCs w:val="28"/>
        </w:rPr>
        <w:t xml:space="preserve">un Satiksmes ministrijas </w:t>
      </w:r>
      <w:r>
        <w:rPr>
          <w:rFonts w:ascii="Times New Roman" w:hAnsi="Times New Roman"/>
          <w:sz w:val="28"/>
          <w:szCs w:val="28"/>
        </w:rPr>
        <w:t>pārstāvj</w:t>
      </w:r>
      <w:r w:rsidR="00BC77BE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sniegto informāciju par </w:t>
      </w:r>
      <w:r w:rsidR="00BC77BE" w:rsidRPr="00BC77BE">
        <w:rPr>
          <w:rFonts w:ascii="Times New Roman" w:hAnsi="Times New Roman"/>
          <w:sz w:val="28"/>
          <w:szCs w:val="28"/>
        </w:rPr>
        <w:t>Informācijas sistēmas, lai uzraudzītu personas, kurām noteikta mājas karantīna vai izolācija</w:t>
      </w:r>
      <w:r w:rsidR="00856897">
        <w:rPr>
          <w:rFonts w:ascii="Times New Roman" w:hAnsi="Times New Roman"/>
          <w:sz w:val="28"/>
          <w:szCs w:val="28"/>
        </w:rPr>
        <w:t>,</w:t>
      </w:r>
      <w:r w:rsidR="00BC77BE" w:rsidRPr="00BC77BE">
        <w:rPr>
          <w:rFonts w:ascii="Times New Roman" w:hAnsi="Times New Roman"/>
          <w:sz w:val="28"/>
          <w:szCs w:val="28"/>
        </w:rPr>
        <w:t xml:space="preserve"> izstrādes un ieviešanas progresu, un </w:t>
      </w:r>
      <w:r w:rsidR="00BA7D73">
        <w:rPr>
          <w:rFonts w:ascii="Times New Roman" w:hAnsi="Times New Roman"/>
          <w:sz w:val="28"/>
          <w:szCs w:val="28"/>
        </w:rPr>
        <w:t xml:space="preserve">to, </w:t>
      </w:r>
      <w:r w:rsidR="00BC77BE" w:rsidRPr="00BC77BE">
        <w:rPr>
          <w:rFonts w:ascii="Times New Roman" w:hAnsi="Times New Roman"/>
          <w:sz w:val="28"/>
          <w:szCs w:val="28"/>
        </w:rPr>
        <w:t xml:space="preserve">ka </w:t>
      </w:r>
      <w:r w:rsidR="00BA7D73">
        <w:rPr>
          <w:rFonts w:ascii="Times New Roman" w:hAnsi="Times New Roman"/>
          <w:sz w:val="28"/>
          <w:szCs w:val="28"/>
        </w:rPr>
        <w:t>sistēma</w:t>
      </w:r>
      <w:r w:rsidR="00BC77BE" w:rsidRPr="00BC77BE">
        <w:rPr>
          <w:rFonts w:ascii="Times New Roman" w:hAnsi="Times New Roman"/>
          <w:sz w:val="28"/>
          <w:szCs w:val="28"/>
        </w:rPr>
        <w:t xml:space="preserve"> </w:t>
      </w:r>
      <w:r w:rsidR="000555E8">
        <w:rPr>
          <w:rFonts w:ascii="Times New Roman" w:hAnsi="Times New Roman"/>
          <w:sz w:val="28"/>
          <w:szCs w:val="28"/>
        </w:rPr>
        <w:t xml:space="preserve">atbilstoši plānotajam </w:t>
      </w:r>
      <w:r w:rsidR="00BC77BE" w:rsidRPr="00BC77BE">
        <w:rPr>
          <w:rFonts w:ascii="Times New Roman" w:hAnsi="Times New Roman"/>
          <w:sz w:val="28"/>
          <w:szCs w:val="28"/>
        </w:rPr>
        <w:t xml:space="preserve">būs pilnībā gatava lietošanai ar </w:t>
      </w:r>
      <w:r w:rsidR="00BA7D73">
        <w:rPr>
          <w:rFonts w:ascii="Times New Roman" w:hAnsi="Times New Roman"/>
          <w:sz w:val="28"/>
          <w:szCs w:val="28"/>
        </w:rPr>
        <w:t xml:space="preserve">2020.gada </w:t>
      </w:r>
      <w:r w:rsidR="00BC77BE" w:rsidRPr="00BC77BE">
        <w:rPr>
          <w:rFonts w:ascii="Times New Roman" w:hAnsi="Times New Roman"/>
          <w:sz w:val="28"/>
          <w:szCs w:val="28"/>
        </w:rPr>
        <w:t>12.</w:t>
      </w:r>
      <w:r w:rsidR="00BA7D73">
        <w:rPr>
          <w:rFonts w:ascii="Times New Roman" w:hAnsi="Times New Roman"/>
          <w:sz w:val="28"/>
          <w:szCs w:val="28"/>
        </w:rPr>
        <w:t>oktobri</w:t>
      </w:r>
      <w:r w:rsidR="00BC77BE" w:rsidRPr="00BC77BE">
        <w:rPr>
          <w:rFonts w:ascii="Times New Roman" w:hAnsi="Times New Roman"/>
          <w:sz w:val="28"/>
          <w:szCs w:val="28"/>
        </w:rPr>
        <w:t>.</w:t>
      </w:r>
    </w:p>
    <w:p w14:paraId="478B0DA6" w14:textId="2C9BB7A5" w:rsidR="00C34C77" w:rsidRDefault="00C34C77" w:rsidP="00463CFC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913F56">
        <w:rPr>
          <w:rFonts w:ascii="Times New Roman" w:hAnsi="Times New Roman"/>
          <w:sz w:val="28"/>
          <w:szCs w:val="28"/>
        </w:rPr>
        <w:t xml:space="preserve">Pieņemt zināšanai Veselības ministrijas pārstāves </w:t>
      </w:r>
      <w:r>
        <w:rPr>
          <w:rFonts w:ascii="Times New Roman" w:hAnsi="Times New Roman"/>
          <w:sz w:val="28"/>
          <w:szCs w:val="28"/>
        </w:rPr>
        <w:t xml:space="preserve">un </w:t>
      </w:r>
      <w:r w:rsidR="00016D48">
        <w:rPr>
          <w:rFonts w:ascii="Times New Roman" w:hAnsi="Times New Roman"/>
          <w:sz w:val="28"/>
          <w:szCs w:val="28"/>
        </w:rPr>
        <w:t xml:space="preserve">Izglītības un zinātnes ministrijas pārstāvju </w:t>
      </w:r>
      <w:r w:rsidRPr="00913F56">
        <w:rPr>
          <w:rFonts w:ascii="Times New Roman" w:hAnsi="Times New Roman"/>
          <w:sz w:val="28"/>
          <w:szCs w:val="28"/>
        </w:rPr>
        <w:t xml:space="preserve">sniegto informāciju par Covid-19 epidemioloģisko </w:t>
      </w:r>
      <w:r w:rsidR="00016D48">
        <w:rPr>
          <w:rFonts w:ascii="Times New Roman" w:hAnsi="Times New Roman"/>
          <w:sz w:val="28"/>
          <w:szCs w:val="28"/>
        </w:rPr>
        <w:t>pasākumu ievērošanu sporta pasākumu laikā, kā arī par distancēšanās prasību ievērošanu skatītājiem</w:t>
      </w:r>
      <w:r w:rsidR="009152EC">
        <w:rPr>
          <w:rFonts w:ascii="Times New Roman" w:hAnsi="Times New Roman"/>
          <w:sz w:val="28"/>
          <w:szCs w:val="28"/>
        </w:rPr>
        <w:t>.</w:t>
      </w:r>
    </w:p>
    <w:p w14:paraId="6CE0F35B" w14:textId="2808E274" w:rsidR="009152EC" w:rsidRDefault="009152EC" w:rsidP="00463CFC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glītības un zinātnes ministrijai atkārtoti aicināt sporta pasākumu rīkotājus stingri ievērot noteiktos ierobežojumus pasākumu organizēšanā un norisē.</w:t>
      </w:r>
    </w:p>
    <w:p w14:paraId="77E44EEF" w14:textId="7EF53928" w:rsidR="009152EC" w:rsidRPr="00832521" w:rsidRDefault="009152EC" w:rsidP="00463CFC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glītības un zinātnes ministrijai kopīgi ar Veselības ministriju izvērtēt nepieciešamību sagatavot normatīvo regulējumu sporta pasākumu organizēšanas ierobežošanai un drošības prasību palielināšanai.</w:t>
      </w:r>
    </w:p>
    <w:p w14:paraId="4796C898" w14:textId="5FB1FFEA" w:rsidR="00913F56" w:rsidRDefault="00913F56" w:rsidP="00913F56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DC2E75">
        <w:rPr>
          <w:rFonts w:ascii="Times New Roman" w:hAnsi="Times New Roman"/>
          <w:sz w:val="28"/>
          <w:szCs w:val="28"/>
        </w:rPr>
        <w:t xml:space="preserve">Konceptuāli atbalstīt </w:t>
      </w:r>
      <w:r>
        <w:rPr>
          <w:rFonts w:ascii="Times New Roman" w:hAnsi="Times New Roman"/>
          <w:sz w:val="28"/>
          <w:szCs w:val="28"/>
        </w:rPr>
        <w:t xml:space="preserve">Aizsardzības </w:t>
      </w:r>
      <w:r w:rsidRPr="00DC2E75">
        <w:rPr>
          <w:rFonts w:ascii="Times New Roman" w:hAnsi="Times New Roman"/>
          <w:sz w:val="28"/>
          <w:szCs w:val="28"/>
        </w:rPr>
        <w:t xml:space="preserve">ministrijas sagatavoto grozījumu Ministru kabineta 2020. gada 9. jūnija noteikumos Nr.360 "Epidemioloģiskās drošības pasākumi Covid-19 infekcijas izplatības ierobežošanai" iesniegšanu izskatīšanai Ministru kabineta sēdē. </w:t>
      </w:r>
    </w:p>
    <w:p w14:paraId="6CD1ECD6" w14:textId="1A97EFD2" w:rsidR="005D3D84" w:rsidRDefault="00E86FFC" w:rsidP="005D3D84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</w:t>
      </w:r>
      <w:r w:rsidR="005D3D84" w:rsidRPr="00DC2E75">
        <w:rPr>
          <w:rFonts w:ascii="Times New Roman" w:hAnsi="Times New Roman"/>
          <w:sz w:val="28"/>
          <w:szCs w:val="28"/>
        </w:rPr>
        <w:t xml:space="preserve">atbalstīt </w:t>
      </w:r>
      <w:r w:rsidR="005D3D84">
        <w:rPr>
          <w:rFonts w:ascii="Times New Roman" w:hAnsi="Times New Roman"/>
          <w:sz w:val="28"/>
          <w:szCs w:val="28"/>
        </w:rPr>
        <w:t xml:space="preserve">Ekonomikas </w:t>
      </w:r>
      <w:r w:rsidR="005D3D84" w:rsidRPr="00DC2E75">
        <w:rPr>
          <w:rFonts w:ascii="Times New Roman" w:hAnsi="Times New Roman"/>
          <w:sz w:val="28"/>
          <w:szCs w:val="28"/>
        </w:rPr>
        <w:t>ministrijas sagatavoto grozījumu Ministru kabineta 2020. gada 9. jūnija noteikumos Nr.360 "Epidemioloģiskās drošības pasākumi Covid-19 infekcijas izplatības ierobežošanai"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E75">
        <w:rPr>
          <w:rFonts w:ascii="Times New Roman" w:hAnsi="Times New Roman"/>
          <w:sz w:val="28"/>
          <w:szCs w:val="28"/>
        </w:rPr>
        <w:t>iesniegšanu izskatīšanai Ministru kabineta sēdē</w:t>
      </w:r>
      <w:r w:rsidR="00302090">
        <w:rPr>
          <w:rFonts w:ascii="Times New Roman" w:hAnsi="Times New Roman"/>
          <w:sz w:val="28"/>
          <w:szCs w:val="28"/>
        </w:rPr>
        <w:t>.</w:t>
      </w:r>
      <w:r w:rsidR="005D3D84" w:rsidRPr="00DC2E75">
        <w:rPr>
          <w:rFonts w:ascii="Times New Roman" w:hAnsi="Times New Roman"/>
          <w:sz w:val="28"/>
          <w:szCs w:val="28"/>
        </w:rPr>
        <w:t xml:space="preserve"> </w:t>
      </w:r>
      <w:r w:rsidR="00A31A44">
        <w:rPr>
          <w:rFonts w:ascii="Times New Roman" w:hAnsi="Times New Roman"/>
          <w:sz w:val="28"/>
          <w:szCs w:val="28"/>
        </w:rPr>
        <w:t xml:space="preserve">Ekonomikas ministrijai precizēt noteikumu projekta un anotācijas redakciju atbilstoši </w:t>
      </w:r>
      <w:r w:rsidR="00D41D40">
        <w:rPr>
          <w:rFonts w:ascii="Times New Roman" w:hAnsi="Times New Roman"/>
          <w:sz w:val="28"/>
          <w:szCs w:val="28"/>
        </w:rPr>
        <w:t>sēdes laikā izteiktajiem</w:t>
      </w:r>
      <w:r w:rsidR="00A31A44">
        <w:rPr>
          <w:rFonts w:ascii="Times New Roman" w:hAnsi="Times New Roman"/>
          <w:sz w:val="28"/>
          <w:szCs w:val="28"/>
        </w:rPr>
        <w:t xml:space="preserve"> komentāriem</w:t>
      </w:r>
      <w:r>
        <w:rPr>
          <w:rFonts w:ascii="Times New Roman" w:hAnsi="Times New Roman"/>
          <w:sz w:val="28"/>
          <w:szCs w:val="28"/>
        </w:rPr>
        <w:t xml:space="preserve"> un iesniegt to izskatīšanai nākamajā koordinācijas grupas sēdē</w:t>
      </w:r>
      <w:r w:rsidR="00A31A44">
        <w:rPr>
          <w:rFonts w:ascii="Times New Roman" w:hAnsi="Times New Roman"/>
          <w:sz w:val="28"/>
          <w:szCs w:val="28"/>
        </w:rPr>
        <w:t>.</w:t>
      </w:r>
    </w:p>
    <w:p w14:paraId="440064CC" w14:textId="5059C211" w:rsidR="0089682C" w:rsidRDefault="0089682C" w:rsidP="0089682C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DC2E75">
        <w:rPr>
          <w:rFonts w:ascii="Times New Roman" w:hAnsi="Times New Roman"/>
          <w:sz w:val="28"/>
          <w:szCs w:val="28"/>
        </w:rPr>
        <w:t xml:space="preserve">Konceptuāli atbalstīt </w:t>
      </w:r>
      <w:r>
        <w:rPr>
          <w:rFonts w:ascii="Times New Roman" w:hAnsi="Times New Roman"/>
          <w:sz w:val="28"/>
          <w:szCs w:val="28"/>
        </w:rPr>
        <w:t>Satiksmes ministrija</w:t>
      </w:r>
      <w:r w:rsidR="002818CF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E75">
        <w:rPr>
          <w:rFonts w:ascii="Times New Roman" w:hAnsi="Times New Roman"/>
          <w:sz w:val="28"/>
          <w:szCs w:val="28"/>
        </w:rPr>
        <w:t xml:space="preserve">sagatavoto </w:t>
      </w:r>
      <w:bookmarkStart w:id="1" w:name="_Hlk52866627"/>
      <w:r>
        <w:rPr>
          <w:rFonts w:ascii="Times New Roman" w:hAnsi="Times New Roman"/>
          <w:sz w:val="28"/>
          <w:szCs w:val="28"/>
        </w:rPr>
        <w:t>noteikumu projektu par grozījumiem Ministru kabineta 2012.gada 28.augusta noteikumos Nr.599 "</w:t>
      </w:r>
      <w:r w:rsidRPr="00A75198">
        <w:rPr>
          <w:rFonts w:ascii="Times New Roman" w:hAnsi="Times New Roman"/>
          <w:sz w:val="28"/>
          <w:szCs w:val="28"/>
        </w:rPr>
        <w:t>Sabiedriskā transporta pakalpojumu sniegšanas un izmantošanas kārtība</w:t>
      </w:r>
      <w:r>
        <w:rPr>
          <w:rFonts w:ascii="Times New Roman" w:hAnsi="Times New Roman"/>
          <w:sz w:val="28"/>
          <w:szCs w:val="28"/>
        </w:rPr>
        <w:t xml:space="preserve">" </w:t>
      </w:r>
      <w:bookmarkEnd w:id="1"/>
      <w:r w:rsidRPr="00DC2E75">
        <w:rPr>
          <w:rFonts w:ascii="Times New Roman" w:hAnsi="Times New Roman"/>
          <w:sz w:val="28"/>
          <w:szCs w:val="28"/>
        </w:rPr>
        <w:t xml:space="preserve">iesniegšanu izskatīšanai Ministru kabineta </w:t>
      </w:r>
      <w:r w:rsidR="00BA7D73">
        <w:rPr>
          <w:rFonts w:ascii="Times New Roman" w:hAnsi="Times New Roman"/>
          <w:sz w:val="28"/>
          <w:szCs w:val="28"/>
        </w:rPr>
        <w:t>2020.gada</w:t>
      </w:r>
      <w:r w:rsidRPr="00DC2E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DC2E75">
        <w:rPr>
          <w:rFonts w:ascii="Times New Roman" w:hAnsi="Times New Roman"/>
          <w:sz w:val="28"/>
          <w:szCs w:val="28"/>
        </w:rPr>
        <w:t>.oktobra sēdē.</w:t>
      </w:r>
      <w:r w:rsidR="005E1A47">
        <w:rPr>
          <w:rFonts w:ascii="Times New Roman" w:hAnsi="Times New Roman"/>
          <w:sz w:val="28"/>
          <w:szCs w:val="28"/>
        </w:rPr>
        <w:t xml:space="preserve"> Satiksmes ministrijai precizēt noteikumu projekta redakciju atbilstoši sēdes laikā izteiktajiem komentāriem</w:t>
      </w:r>
      <w:r w:rsidR="002818CF">
        <w:rPr>
          <w:rFonts w:ascii="Times New Roman" w:hAnsi="Times New Roman"/>
          <w:sz w:val="28"/>
          <w:szCs w:val="28"/>
        </w:rPr>
        <w:t xml:space="preserve"> u</w:t>
      </w:r>
      <w:r w:rsidR="003063D6">
        <w:rPr>
          <w:rFonts w:ascii="Times New Roman" w:hAnsi="Times New Roman"/>
          <w:sz w:val="28"/>
          <w:szCs w:val="28"/>
        </w:rPr>
        <w:t>n precizēto noteikumu projektu nosūtīt Tieslietu ministrijai, Izglītības un zinātnes ministrijai un Valsts kancelejai atkārtotai izvērtēšanai.</w:t>
      </w:r>
    </w:p>
    <w:p w14:paraId="03831620" w14:textId="6EE6D313" w:rsidR="00C21C38" w:rsidRDefault="00AB777F" w:rsidP="003B2E88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B777F">
        <w:rPr>
          <w:rFonts w:ascii="Times New Roman" w:hAnsi="Times New Roman"/>
          <w:sz w:val="28"/>
          <w:szCs w:val="28"/>
        </w:rPr>
        <w:t xml:space="preserve">Ņemot vērā, ka </w:t>
      </w:r>
      <w:r w:rsidRPr="00AB777F">
        <w:rPr>
          <w:rFonts w:ascii="Times New Roman" w:hAnsi="Times New Roman"/>
          <w:sz w:val="28"/>
          <w:szCs w:val="28"/>
        </w:rPr>
        <w:t>Latvijā strauji pieaug</w:t>
      </w:r>
      <w:r w:rsidRPr="00AB777F">
        <w:rPr>
          <w:rFonts w:ascii="Times New Roman" w:hAnsi="Times New Roman"/>
          <w:sz w:val="28"/>
          <w:szCs w:val="28"/>
        </w:rPr>
        <w:t xml:space="preserve"> </w:t>
      </w:r>
      <w:r w:rsidRPr="00AB777F">
        <w:rPr>
          <w:rFonts w:ascii="Times New Roman" w:hAnsi="Times New Roman"/>
          <w:sz w:val="28"/>
          <w:szCs w:val="28"/>
        </w:rPr>
        <w:t>saslimstība ar Covid-19</w:t>
      </w:r>
      <w:r w:rsidRPr="00AB777F">
        <w:rPr>
          <w:rFonts w:ascii="Times New Roman" w:hAnsi="Times New Roman"/>
          <w:sz w:val="28"/>
          <w:szCs w:val="28"/>
        </w:rPr>
        <w:t>, a</w:t>
      </w:r>
      <w:r w:rsidR="00C30DAC" w:rsidRPr="00AB777F">
        <w:rPr>
          <w:rFonts w:ascii="Times New Roman" w:hAnsi="Times New Roman"/>
          <w:sz w:val="28"/>
          <w:szCs w:val="28"/>
        </w:rPr>
        <w:t xml:space="preserve">icināt </w:t>
      </w:r>
      <w:r w:rsidRPr="00AB777F">
        <w:rPr>
          <w:rFonts w:ascii="Times New Roman" w:hAnsi="Times New Roman"/>
          <w:sz w:val="28"/>
          <w:szCs w:val="28"/>
        </w:rPr>
        <w:t xml:space="preserve">valsts un pašvaldības iestādes, kā arī privātos uzņēmumus, darbu </w:t>
      </w:r>
      <w:r w:rsidRPr="00AB777F">
        <w:rPr>
          <w:rFonts w:ascii="Times New Roman" w:hAnsi="Times New Roman"/>
          <w:sz w:val="28"/>
          <w:szCs w:val="28"/>
        </w:rPr>
        <w:t xml:space="preserve">iespēju robežās </w:t>
      </w:r>
      <w:r w:rsidRPr="00AB777F">
        <w:rPr>
          <w:rFonts w:ascii="Times New Roman" w:hAnsi="Times New Roman"/>
          <w:sz w:val="28"/>
          <w:szCs w:val="28"/>
        </w:rPr>
        <w:t>organizēt attālināti</w:t>
      </w:r>
      <w:r w:rsidRPr="00AB777F">
        <w:rPr>
          <w:rFonts w:ascii="Times New Roman" w:hAnsi="Times New Roman"/>
          <w:sz w:val="28"/>
          <w:szCs w:val="28"/>
        </w:rPr>
        <w:t xml:space="preserve">, </w:t>
      </w:r>
      <w:r w:rsidR="00C30DAC" w:rsidRPr="00AB777F">
        <w:rPr>
          <w:rFonts w:ascii="Times New Roman" w:hAnsi="Times New Roman"/>
          <w:sz w:val="28"/>
          <w:szCs w:val="28"/>
        </w:rPr>
        <w:t xml:space="preserve">nerīkot klātienē tādas sanāksmes, kurās piedalās vairāk par 3 </w:t>
      </w:r>
      <w:r w:rsidR="00403B5B" w:rsidRPr="00AB777F">
        <w:rPr>
          <w:rFonts w:ascii="Times New Roman" w:hAnsi="Times New Roman"/>
          <w:sz w:val="28"/>
          <w:szCs w:val="28"/>
        </w:rPr>
        <w:t>dalībniekiem, un s</w:t>
      </w:r>
      <w:r w:rsidR="00A12B85" w:rsidRPr="00AB777F">
        <w:rPr>
          <w:rFonts w:ascii="Times New Roman" w:hAnsi="Times New Roman"/>
          <w:sz w:val="28"/>
          <w:szCs w:val="28"/>
        </w:rPr>
        <w:t>a</w:t>
      </w:r>
      <w:r w:rsidR="00403B5B" w:rsidRPr="00AB777F">
        <w:rPr>
          <w:rFonts w:ascii="Times New Roman" w:hAnsi="Times New Roman"/>
          <w:sz w:val="28"/>
          <w:szCs w:val="28"/>
        </w:rPr>
        <w:t>nāksmju organizēšana</w:t>
      </w:r>
      <w:r w:rsidR="008F6017">
        <w:rPr>
          <w:rFonts w:ascii="Times New Roman" w:hAnsi="Times New Roman"/>
          <w:sz w:val="28"/>
          <w:szCs w:val="28"/>
        </w:rPr>
        <w:t>i</w:t>
      </w:r>
      <w:r w:rsidR="00403B5B" w:rsidRPr="00AB777F">
        <w:rPr>
          <w:rFonts w:ascii="Times New Roman" w:hAnsi="Times New Roman"/>
          <w:sz w:val="28"/>
          <w:szCs w:val="28"/>
        </w:rPr>
        <w:t xml:space="preserve"> m</w:t>
      </w:r>
      <w:r w:rsidR="00C30DAC" w:rsidRPr="00AB777F">
        <w:rPr>
          <w:rFonts w:ascii="Times New Roman" w:hAnsi="Times New Roman"/>
          <w:sz w:val="28"/>
          <w:szCs w:val="28"/>
        </w:rPr>
        <w:t xml:space="preserve">aksimāli izmantot </w:t>
      </w:r>
      <w:r w:rsidR="00BA7D73">
        <w:rPr>
          <w:rFonts w:ascii="Times New Roman" w:hAnsi="Times New Roman"/>
          <w:sz w:val="28"/>
          <w:szCs w:val="28"/>
        </w:rPr>
        <w:t xml:space="preserve">informācijas un komunikācijas </w:t>
      </w:r>
      <w:r w:rsidR="00C30DAC" w:rsidRPr="00AB777F">
        <w:rPr>
          <w:rFonts w:ascii="Times New Roman" w:hAnsi="Times New Roman"/>
          <w:sz w:val="28"/>
          <w:szCs w:val="28"/>
        </w:rPr>
        <w:t xml:space="preserve">tehnoloģijas. </w:t>
      </w:r>
      <w:bookmarkEnd w:id="0"/>
    </w:p>
    <w:p w14:paraId="53E2E4F7" w14:textId="77777777" w:rsidR="00AB777F" w:rsidRPr="00AB777F" w:rsidRDefault="00AB777F" w:rsidP="00AB77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A94E9E1" w14:textId="29D49EEF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E33B7A">
        <w:rPr>
          <w:rFonts w:ascii="Times New Roman" w:hAnsi="Times New Roman"/>
          <w:sz w:val="24"/>
          <w:szCs w:val="24"/>
        </w:rPr>
        <w:t>16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A12B85">
        <w:rPr>
          <w:rFonts w:ascii="Times New Roman" w:hAnsi="Times New Roman"/>
          <w:sz w:val="24"/>
          <w:szCs w:val="24"/>
        </w:rPr>
        <w:t>45</w:t>
      </w:r>
    </w:p>
    <w:p w14:paraId="270E2104" w14:textId="77777777" w:rsidR="00AD6FB2" w:rsidRPr="00E175BD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77777777" w:rsidR="00E175BD" w:rsidRP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E175BD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40F02"/>
    <w:multiLevelType w:val="hybridMultilevel"/>
    <w:tmpl w:val="72E8B0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D44E1"/>
    <w:multiLevelType w:val="hybridMultilevel"/>
    <w:tmpl w:val="61E28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36ECB"/>
    <w:multiLevelType w:val="multilevel"/>
    <w:tmpl w:val="E9920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4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506E0"/>
    <w:multiLevelType w:val="hybridMultilevel"/>
    <w:tmpl w:val="99D86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9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417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717E51"/>
    <w:multiLevelType w:val="hybridMultilevel"/>
    <w:tmpl w:val="DE283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7"/>
  </w:num>
  <w:num w:numId="12">
    <w:abstractNumId w:val="16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  <w:num w:numId="21">
    <w:abstractNumId w:val="22"/>
  </w:num>
  <w:num w:numId="22">
    <w:abstractNumId w:val="2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3F8B"/>
    <w:rsid w:val="00004E3D"/>
    <w:rsid w:val="00004F89"/>
    <w:rsid w:val="00005BA9"/>
    <w:rsid w:val="00006322"/>
    <w:rsid w:val="0001132C"/>
    <w:rsid w:val="0001233D"/>
    <w:rsid w:val="00014017"/>
    <w:rsid w:val="00014717"/>
    <w:rsid w:val="000166B1"/>
    <w:rsid w:val="00016B96"/>
    <w:rsid w:val="00016D48"/>
    <w:rsid w:val="00017545"/>
    <w:rsid w:val="0002009F"/>
    <w:rsid w:val="00020596"/>
    <w:rsid w:val="00020967"/>
    <w:rsid w:val="00020EF3"/>
    <w:rsid w:val="000215C8"/>
    <w:rsid w:val="000229FD"/>
    <w:rsid w:val="000232A0"/>
    <w:rsid w:val="0002339F"/>
    <w:rsid w:val="0002387B"/>
    <w:rsid w:val="000239F9"/>
    <w:rsid w:val="000242BA"/>
    <w:rsid w:val="000257F0"/>
    <w:rsid w:val="000269D8"/>
    <w:rsid w:val="00027968"/>
    <w:rsid w:val="0003293E"/>
    <w:rsid w:val="00037BA3"/>
    <w:rsid w:val="00041778"/>
    <w:rsid w:val="0004277D"/>
    <w:rsid w:val="00045460"/>
    <w:rsid w:val="00045C8F"/>
    <w:rsid w:val="00053E1C"/>
    <w:rsid w:val="00054036"/>
    <w:rsid w:val="00054C47"/>
    <w:rsid w:val="000554BC"/>
    <w:rsid w:val="000555E8"/>
    <w:rsid w:val="00055D17"/>
    <w:rsid w:val="000566F1"/>
    <w:rsid w:val="00056F45"/>
    <w:rsid w:val="000573D9"/>
    <w:rsid w:val="0006127F"/>
    <w:rsid w:val="00067435"/>
    <w:rsid w:val="00070B33"/>
    <w:rsid w:val="00073059"/>
    <w:rsid w:val="00073589"/>
    <w:rsid w:val="000737BE"/>
    <w:rsid w:val="00073D2C"/>
    <w:rsid w:val="00073D5D"/>
    <w:rsid w:val="0007688C"/>
    <w:rsid w:val="00076BE6"/>
    <w:rsid w:val="0007739A"/>
    <w:rsid w:val="000779B6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2D93"/>
    <w:rsid w:val="00093D80"/>
    <w:rsid w:val="000950D8"/>
    <w:rsid w:val="0009548A"/>
    <w:rsid w:val="0009574D"/>
    <w:rsid w:val="000957C6"/>
    <w:rsid w:val="000962FE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A72E4"/>
    <w:rsid w:val="000B1FBC"/>
    <w:rsid w:val="000B2604"/>
    <w:rsid w:val="000B2D50"/>
    <w:rsid w:val="000B59F1"/>
    <w:rsid w:val="000B650F"/>
    <w:rsid w:val="000C0198"/>
    <w:rsid w:val="000C6D5E"/>
    <w:rsid w:val="000D05E4"/>
    <w:rsid w:val="000D0661"/>
    <w:rsid w:val="000D224F"/>
    <w:rsid w:val="000D31E2"/>
    <w:rsid w:val="000D3E98"/>
    <w:rsid w:val="000D5B4B"/>
    <w:rsid w:val="000D694F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19CC"/>
    <w:rsid w:val="000F247A"/>
    <w:rsid w:val="000F2746"/>
    <w:rsid w:val="000F33E6"/>
    <w:rsid w:val="000F350F"/>
    <w:rsid w:val="000F50B8"/>
    <w:rsid w:val="00100045"/>
    <w:rsid w:val="00101A88"/>
    <w:rsid w:val="00102653"/>
    <w:rsid w:val="00102D6A"/>
    <w:rsid w:val="001045B1"/>
    <w:rsid w:val="001054B7"/>
    <w:rsid w:val="00105F4D"/>
    <w:rsid w:val="00110E35"/>
    <w:rsid w:val="00111ADC"/>
    <w:rsid w:val="00111AE9"/>
    <w:rsid w:val="001124A2"/>
    <w:rsid w:val="00113000"/>
    <w:rsid w:val="00113CA0"/>
    <w:rsid w:val="00114E30"/>
    <w:rsid w:val="00121FA5"/>
    <w:rsid w:val="00123F35"/>
    <w:rsid w:val="00125CAD"/>
    <w:rsid w:val="00125D78"/>
    <w:rsid w:val="00125DDA"/>
    <w:rsid w:val="001267FC"/>
    <w:rsid w:val="001271B1"/>
    <w:rsid w:val="001274EA"/>
    <w:rsid w:val="00132269"/>
    <w:rsid w:val="00132B9E"/>
    <w:rsid w:val="00132E7D"/>
    <w:rsid w:val="001368BB"/>
    <w:rsid w:val="001409FD"/>
    <w:rsid w:val="001413B2"/>
    <w:rsid w:val="00142AC7"/>
    <w:rsid w:val="00146488"/>
    <w:rsid w:val="00146E93"/>
    <w:rsid w:val="00150F2F"/>
    <w:rsid w:val="001516AB"/>
    <w:rsid w:val="00152B6B"/>
    <w:rsid w:val="00152EC1"/>
    <w:rsid w:val="00152F84"/>
    <w:rsid w:val="00153468"/>
    <w:rsid w:val="001562B8"/>
    <w:rsid w:val="001563FB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D87"/>
    <w:rsid w:val="00173BA4"/>
    <w:rsid w:val="00174781"/>
    <w:rsid w:val="00175231"/>
    <w:rsid w:val="001753E0"/>
    <w:rsid w:val="00175E57"/>
    <w:rsid w:val="00177232"/>
    <w:rsid w:val="001803EE"/>
    <w:rsid w:val="00180745"/>
    <w:rsid w:val="00180E8A"/>
    <w:rsid w:val="00182550"/>
    <w:rsid w:val="00182A6B"/>
    <w:rsid w:val="00184507"/>
    <w:rsid w:val="00186AEF"/>
    <w:rsid w:val="001902C9"/>
    <w:rsid w:val="001906D9"/>
    <w:rsid w:val="0019092C"/>
    <w:rsid w:val="00192801"/>
    <w:rsid w:val="001931B4"/>
    <w:rsid w:val="0019367F"/>
    <w:rsid w:val="00193AAE"/>
    <w:rsid w:val="00196E7D"/>
    <w:rsid w:val="001A04AF"/>
    <w:rsid w:val="001A05D7"/>
    <w:rsid w:val="001A107E"/>
    <w:rsid w:val="001A1087"/>
    <w:rsid w:val="001A3335"/>
    <w:rsid w:val="001A3AF2"/>
    <w:rsid w:val="001A605C"/>
    <w:rsid w:val="001A6CCC"/>
    <w:rsid w:val="001A7553"/>
    <w:rsid w:val="001A778E"/>
    <w:rsid w:val="001A7885"/>
    <w:rsid w:val="001B1B46"/>
    <w:rsid w:val="001B2684"/>
    <w:rsid w:val="001B371D"/>
    <w:rsid w:val="001B37CD"/>
    <w:rsid w:val="001B4292"/>
    <w:rsid w:val="001B4C9E"/>
    <w:rsid w:val="001B4FD5"/>
    <w:rsid w:val="001B5502"/>
    <w:rsid w:val="001B5744"/>
    <w:rsid w:val="001B587E"/>
    <w:rsid w:val="001B6373"/>
    <w:rsid w:val="001B6B36"/>
    <w:rsid w:val="001B6C03"/>
    <w:rsid w:val="001C01C4"/>
    <w:rsid w:val="001C0DA7"/>
    <w:rsid w:val="001C250F"/>
    <w:rsid w:val="001C295B"/>
    <w:rsid w:val="001C2DC6"/>
    <w:rsid w:val="001C4193"/>
    <w:rsid w:val="001C4669"/>
    <w:rsid w:val="001C4AEC"/>
    <w:rsid w:val="001C61F1"/>
    <w:rsid w:val="001C6B9A"/>
    <w:rsid w:val="001D02F2"/>
    <w:rsid w:val="001D03BA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F082D"/>
    <w:rsid w:val="001F1659"/>
    <w:rsid w:val="001F1CFF"/>
    <w:rsid w:val="001F2A0F"/>
    <w:rsid w:val="001F2EE8"/>
    <w:rsid w:val="001F67A4"/>
    <w:rsid w:val="001F7174"/>
    <w:rsid w:val="001F73D3"/>
    <w:rsid w:val="00200C1B"/>
    <w:rsid w:val="00201195"/>
    <w:rsid w:val="00201C7D"/>
    <w:rsid w:val="00202DA7"/>
    <w:rsid w:val="00204D30"/>
    <w:rsid w:val="00206AFC"/>
    <w:rsid w:val="00207472"/>
    <w:rsid w:val="00210FCB"/>
    <w:rsid w:val="002135F4"/>
    <w:rsid w:val="002143D5"/>
    <w:rsid w:val="00216B9D"/>
    <w:rsid w:val="00216C88"/>
    <w:rsid w:val="0021738B"/>
    <w:rsid w:val="002213AB"/>
    <w:rsid w:val="0022212D"/>
    <w:rsid w:val="0022365F"/>
    <w:rsid w:val="002238BA"/>
    <w:rsid w:val="00223C18"/>
    <w:rsid w:val="00223C48"/>
    <w:rsid w:val="00225494"/>
    <w:rsid w:val="00225A9F"/>
    <w:rsid w:val="00226682"/>
    <w:rsid w:val="002267D8"/>
    <w:rsid w:val="00226A5A"/>
    <w:rsid w:val="00227B18"/>
    <w:rsid w:val="00227ED0"/>
    <w:rsid w:val="0023115D"/>
    <w:rsid w:val="00234A80"/>
    <w:rsid w:val="00236593"/>
    <w:rsid w:val="002370AB"/>
    <w:rsid w:val="00240C87"/>
    <w:rsid w:val="00242E02"/>
    <w:rsid w:val="0024353E"/>
    <w:rsid w:val="002439E6"/>
    <w:rsid w:val="0024400D"/>
    <w:rsid w:val="00244573"/>
    <w:rsid w:val="00245FE2"/>
    <w:rsid w:val="002472C9"/>
    <w:rsid w:val="00250091"/>
    <w:rsid w:val="00250AC7"/>
    <w:rsid w:val="00251E4F"/>
    <w:rsid w:val="00251FBE"/>
    <w:rsid w:val="00252260"/>
    <w:rsid w:val="002525D0"/>
    <w:rsid w:val="00252ED0"/>
    <w:rsid w:val="0025318B"/>
    <w:rsid w:val="0025348B"/>
    <w:rsid w:val="00255827"/>
    <w:rsid w:val="00255F19"/>
    <w:rsid w:val="00257876"/>
    <w:rsid w:val="00257CEE"/>
    <w:rsid w:val="00260ADB"/>
    <w:rsid w:val="00262585"/>
    <w:rsid w:val="00262E18"/>
    <w:rsid w:val="00262EB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F48"/>
    <w:rsid w:val="00277039"/>
    <w:rsid w:val="00277509"/>
    <w:rsid w:val="002802D1"/>
    <w:rsid w:val="0028063F"/>
    <w:rsid w:val="00280BDC"/>
    <w:rsid w:val="002818CF"/>
    <w:rsid w:val="00281AC8"/>
    <w:rsid w:val="002836BC"/>
    <w:rsid w:val="0028568A"/>
    <w:rsid w:val="00287159"/>
    <w:rsid w:val="00290BD8"/>
    <w:rsid w:val="00291118"/>
    <w:rsid w:val="00292317"/>
    <w:rsid w:val="00293327"/>
    <w:rsid w:val="0029346D"/>
    <w:rsid w:val="0029668E"/>
    <w:rsid w:val="002A1240"/>
    <w:rsid w:val="002A52E3"/>
    <w:rsid w:val="002A56BD"/>
    <w:rsid w:val="002A6ED7"/>
    <w:rsid w:val="002A72DA"/>
    <w:rsid w:val="002B01E8"/>
    <w:rsid w:val="002B145E"/>
    <w:rsid w:val="002B19AB"/>
    <w:rsid w:val="002B22D7"/>
    <w:rsid w:val="002B40B0"/>
    <w:rsid w:val="002B42AB"/>
    <w:rsid w:val="002B4E91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5CC5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D4C1A"/>
    <w:rsid w:val="002D7421"/>
    <w:rsid w:val="002E058B"/>
    <w:rsid w:val="002E0ED4"/>
    <w:rsid w:val="002E4553"/>
    <w:rsid w:val="002E470D"/>
    <w:rsid w:val="002E491B"/>
    <w:rsid w:val="002E6076"/>
    <w:rsid w:val="002E6F00"/>
    <w:rsid w:val="002E7D96"/>
    <w:rsid w:val="002F1E1D"/>
    <w:rsid w:val="002F2323"/>
    <w:rsid w:val="002F5119"/>
    <w:rsid w:val="002F5B62"/>
    <w:rsid w:val="002F658C"/>
    <w:rsid w:val="002F6FE5"/>
    <w:rsid w:val="0030179A"/>
    <w:rsid w:val="00302090"/>
    <w:rsid w:val="00303E1F"/>
    <w:rsid w:val="00304503"/>
    <w:rsid w:val="00304540"/>
    <w:rsid w:val="00304DE0"/>
    <w:rsid w:val="00306158"/>
    <w:rsid w:val="003063D6"/>
    <w:rsid w:val="003067D1"/>
    <w:rsid w:val="003107F2"/>
    <w:rsid w:val="0031115C"/>
    <w:rsid w:val="00315143"/>
    <w:rsid w:val="003171A8"/>
    <w:rsid w:val="00320532"/>
    <w:rsid w:val="0032269B"/>
    <w:rsid w:val="00323B44"/>
    <w:rsid w:val="00324B39"/>
    <w:rsid w:val="00324D2C"/>
    <w:rsid w:val="00325D40"/>
    <w:rsid w:val="00325E5A"/>
    <w:rsid w:val="0032708E"/>
    <w:rsid w:val="003308E8"/>
    <w:rsid w:val="00330F9D"/>
    <w:rsid w:val="0033194E"/>
    <w:rsid w:val="00331CAE"/>
    <w:rsid w:val="00332D66"/>
    <w:rsid w:val="00333417"/>
    <w:rsid w:val="00334191"/>
    <w:rsid w:val="00335022"/>
    <w:rsid w:val="003352C7"/>
    <w:rsid w:val="00336887"/>
    <w:rsid w:val="00337488"/>
    <w:rsid w:val="0033753D"/>
    <w:rsid w:val="00341DAF"/>
    <w:rsid w:val="00343EA4"/>
    <w:rsid w:val="003442D2"/>
    <w:rsid w:val="00346C89"/>
    <w:rsid w:val="00350DCA"/>
    <w:rsid w:val="0035438B"/>
    <w:rsid w:val="003561C4"/>
    <w:rsid w:val="00357E33"/>
    <w:rsid w:val="00363732"/>
    <w:rsid w:val="00363FB6"/>
    <w:rsid w:val="00364B02"/>
    <w:rsid w:val="003657B1"/>
    <w:rsid w:val="00365B2A"/>
    <w:rsid w:val="0037060D"/>
    <w:rsid w:val="00370D45"/>
    <w:rsid w:val="003720AE"/>
    <w:rsid w:val="003724D6"/>
    <w:rsid w:val="00372B9C"/>
    <w:rsid w:val="00373282"/>
    <w:rsid w:val="00374A15"/>
    <w:rsid w:val="00375ADE"/>
    <w:rsid w:val="00376682"/>
    <w:rsid w:val="003768EE"/>
    <w:rsid w:val="00376C5F"/>
    <w:rsid w:val="0038120F"/>
    <w:rsid w:val="00381B3F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5CE9"/>
    <w:rsid w:val="00396399"/>
    <w:rsid w:val="0039657C"/>
    <w:rsid w:val="003A1E64"/>
    <w:rsid w:val="003A272D"/>
    <w:rsid w:val="003A5991"/>
    <w:rsid w:val="003A66C1"/>
    <w:rsid w:val="003A7EC1"/>
    <w:rsid w:val="003B029E"/>
    <w:rsid w:val="003B12B9"/>
    <w:rsid w:val="003B1A2E"/>
    <w:rsid w:val="003B1F30"/>
    <w:rsid w:val="003B20F6"/>
    <w:rsid w:val="003B2CFB"/>
    <w:rsid w:val="003B43B2"/>
    <w:rsid w:val="003B5635"/>
    <w:rsid w:val="003C02FE"/>
    <w:rsid w:val="003C09E4"/>
    <w:rsid w:val="003C2868"/>
    <w:rsid w:val="003C39FE"/>
    <w:rsid w:val="003D0153"/>
    <w:rsid w:val="003D1512"/>
    <w:rsid w:val="003D16DA"/>
    <w:rsid w:val="003D21B8"/>
    <w:rsid w:val="003D2AB8"/>
    <w:rsid w:val="003D6E65"/>
    <w:rsid w:val="003D7592"/>
    <w:rsid w:val="003E0B8C"/>
    <w:rsid w:val="003E0C54"/>
    <w:rsid w:val="003E0C91"/>
    <w:rsid w:val="003E2891"/>
    <w:rsid w:val="003E28A2"/>
    <w:rsid w:val="003E2CE4"/>
    <w:rsid w:val="003E533C"/>
    <w:rsid w:val="003E7364"/>
    <w:rsid w:val="003F18DE"/>
    <w:rsid w:val="003F2C1B"/>
    <w:rsid w:val="003F45CA"/>
    <w:rsid w:val="003F4CFB"/>
    <w:rsid w:val="003F5682"/>
    <w:rsid w:val="003F5826"/>
    <w:rsid w:val="003F5990"/>
    <w:rsid w:val="003F5D3E"/>
    <w:rsid w:val="003F6553"/>
    <w:rsid w:val="003F6C79"/>
    <w:rsid w:val="003F6F84"/>
    <w:rsid w:val="004003B9"/>
    <w:rsid w:val="00402BE0"/>
    <w:rsid w:val="00403B5B"/>
    <w:rsid w:val="00404D09"/>
    <w:rsid w:val="004056AB"/>
    <w:rsid w:val="00406590"/>
    <w:rsid w:val="00406BEF"/>
    <w:rsid w:val="00406F76"/>
    <w:rsid w:val="004116C1"/>
    <w:rsid w:val="004133BD"/>
    <w:rsid w:val="00413AEA"/>
    <w:rsid w:val="0041477B"/>
    <w:rsid w:val="00415B48"/>
    <w:rsid w:val="004163E9"/>
    <w:rsid w:val="00417498"/>
    <w:rsid w:val="004215C5"/>
    <w:rsid w:val="0042160B"/>
    <w:rsid w:val="00422235"/>
    <w:rsid w:val="00423122"/>
    <w:rsid w:val="00424B71"/>
    <w:rsid w:val="00424BD9"/>
    <w:rsid w:val="00424E25"/>
    <w:rsid w:val="00425357"/>
    <w:rsid w:val="00425F88"/>
    <w:rsid w:val="00427C79"/>
    <w:rsid w:val="00430FE6"/>
    <w:rsid w:val="00432B72"/>
    <w:rsid w:val="00436888"/>
    <w:rsid w:val="00441806"/>
    <w:rsid w:val="00442100"/>
    <w:rsid w:val="004425CD"/>
    <w:rsid w:val="00443A69"/>
    <w:rsid w:val="0044584C"/>
    <w:rsid w:val="00445A19"/>
    <w:rsid w:val="00446D56"/>
    <w:rsid w:val="0045173A"/>
    <w:rsid w:val="00452D74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21F4"/>
    <w:rsid w:val="00472906"/>
    <w:rsid w:val="00473537"/>
    <w:rsid w:val="0047408B"/>
    <w:rsid w:val="00474C47"/>
    <w:rsid w:val="0047521A"/>
    <w:rsid w:val="004804C4"/>
    <w:rsid w:val="004825E5"/>
    <w:rsid w:val="0048270E"/>
    <w:rsid w:val="00483D9E"/>
    <w:rsid w:val="00483F31"/>
    <w:rsid w:val="004841D0"/>
    <w:rsid w:val="00484868"/>
    <w:rsid w:val="00484CBA"/>
    <w:rsid w:val="004867E2"/>
    <w:rsid w:val="0049094F"/>
    <w:rsid w:val="00491D55"/>
    <w:rsid w:val="00492CE9"/>
    <w:rsid w:val="00493203"/>
    <w:rsid w:val="00494011"/>
    <w:rsid w:val="00494571"/>
    <w:rsid w:val="00496601"/>
    <w:rsid w:val="004967FE"/>
    <w:rsid w:val="0049762A"/>
    <w:rsid w:val="004A0677"/>
    <w:rsid w:val="004A1621"/>
    <w:rsid w:val="004A3101"/>
    <w:rsid w:val="004A3ED8"/>
    <w:rsid w:val="004A4690"/>
    <w:rsid w:val="004A49E2"/>
    <w:rsid w:val="004A727C"/>
    <w:rsid w:val="004A73D8"/>
    <w:rsid w:val="004A7DC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34B0"/>
    <w:rsid w:val="004C4EFA"/>
    <w:rsid w:val="004D0D4F"/>
    <w:rsid w:val="004D2812"/>
    <w:rsid w:val="004D286B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8C9"/>
    <w:rsid w:val="004F0963"/>
    <w:rsid w:val="004F633D"/>
    <w:rsid w:val="004F65E9"/>
    <w:rsid w:val="004F6CC3"/>
    <w:rsid w:val="004F75F2"/>
    <w:rsid w:val="00500194"/>
    <w:rsid w:val="00500523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5769"/>
    <w:rsid w:val="00516399"/>
    <w:rsid w:val="00517E9D"/>
    <w:rsid w:val="00520469"/>
    <w:rsid w:val="005208E5"/>
    <w:rsid w:val="0052240E"/>
    <w:rsid w:val="005240D1"/>
    <w:rsid w:val="00524435"/>
    <w:rsid w:val="00524883"/>
    <w:rsid w:val="005270E5"/>
    <w:rsid w:val="00530505"/>
    <w:rsid w:val="00531ABD"/>
    <w:rsid w:val="00531D0A"/>
    <w:rsid w:val="00531F7A"/>
    <w:rsid w:val="005322B2"/>
    <w:rsid w:val="0053486B"/>
    <w:rsid w:val="00534FF8"/>
    <w:rsid w:val="0053566D"/>
    <w:rsid w:val="00535979"/>
    <w:rsid w:val="0053661B"/>
    <w:rsid w:val="00536A6D"/>
    <w:rsid w:val="0053741C"/>
    <w:rsid w:val="00537FC8"/>
    <w:rsid w:val="0054078B"/>
    <w:rsid w:val="005433C0"/>
    <w:rsid w:val="0054491A"/>
    <w:rsid w:val="00546615"/>
    <w:rsid w:val="005504C3"/>
    <w:rsid w:val="00550999"/>
    <w:rsid w:val="00555464"/>
    <w:rsid w:val="0055547C"/>
    <w:rsid w:val="0055693B"/>
    <w:rsid w:val="00557453"/>
    <w:rsid w:val="00557DB6"/>
    <w:rsid w:val="005610DD"/>
    <w:rsid w:val="005615FF"/>
    <w:rsid w:val="00564784"/>
    <w:rsid w:val="00564B83"/>
    <w:rsid w:val="005663CD"/>
    <w:rsid w:val="005663F0"/>
    <w:rsid w:val="00566595"/>
    <w:rsid w:val="00566AED"/>
    <w:rsid w:val="005671D8"/>
    <w:rsid w:val="005671F6"/>
    <w:rsid w:val="00571202"/>
    <w:rsid w:val="00571806"/>
    <w:rsid w:val="00571A51"/>
    <w:rsid w:val="005721A9"/>
    <w:rsid w:val="00572B01"/>
    <w:rsid w:val="00572D9B"/>
    <w:rsid w:val="0057390E"/>
    <w:rsid w:val="005742EB"/>
    <w:rsid w:val="00574CC6"/>
    <w:rsid w:val="00574EA8"/>
    <w:rsid w:val="00576EE3"/>
    <w:rsid w:val="005774B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87774"/>
    <w:rsid w:val="00587D94"/>
    <w:rsid w:val="00590709"/>
    <w:rsid w:val="005914BE"/>
    <w:rsid w:val="00594257"/>
    <w:rsid w:val="00594BB0"/>
    <w:rsid w:val="00594BF0"/>
    <w:rsid w:val="0059537C"/>
    <w:rsid w:val="0059653F"/>
    <w:rsid w:val="00597AD6"/>
    <w:rsid w:val="005A04C6"/>
    <w:rsid w:val="005A1AD8"/>
    <w:rsid w:val="005A31BB"/>
    <w:rsid w:val="005A4188"/>
    <w:rsid w:val="005A49FE"/>
    <w:rsid w:val="005A4A37"/>
    <w:rsid w:val="005A4A50"/>
    <w:rsid w:val="005A69AC"/>
    <w:rsid w:val="005A7442"/>
    <w:rsid w:val="005B0701"/>
    <w:rsid w:val="005B0ABD"/>
    <w:rsid w:val="005B1747"/>
    <w:rsid w:val="005B1F64"/>
    <w:rsid w:val="005B40A2"/>
    <w:rsid w:val="005B49D3"/>
    <w:rsid w:val="005B56DD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2A49"/>
    <w:rsid w:val="005C34F7"/>
    <w:rsid w:val="005C5BB5"/>
    <w:rsid w:val="005C68DD"/>
    <w:rsid w:val="005C7ED2"/>
    <w:rsid w:val="005D244D"/>
    <w:rsid w:val="005D2A11"/>
    <w:rsid w:val="005D3BA9"/>
    <w:rsid w:val="005D3D84"/>
    <w:rsid w:val="005D48B9"/>
    <w:rsid w:val="005D4B00"/>
    <w:rsid w:val="005D586D"/>
    <w:rsid w:val="005D7AA4"/>
    <w:rsid w:val="005D7BE9"/>
    <w:rsid w:val="005E01E0"/>
    <w:rsid w:val="005E1196"/>
    <w:rsid w:val="005E1A47"/>
    <w:rsid w:val="005E1F05"/>
    <w:rsid w:val="005E2488"/>
    <w:rsid w:val="005E26B1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60039C"/>
    <w:rsid w:val="0060102D"/>
    <w:rsid w:val="006023BC"/>
    <w:rsid w:val="00602DB6"/>
    <w:rsid w:val="0060382A"/>
    <w:rsid w:val="00603F55"/>
    <w:rsid w:val="00604F9A"/>
    <w:rsid w:val="00605A6E"/>
    <w:rsid w:val="00606375"/>
    <w:rsid w:val="00606765"/>
    <w:rsid w:val="00607188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3BF3"/>
    <w:rsid w:val="00625020"/>
    <w:rsid w:val="0062591C"/>
    <w:rsid w:val="00626913"/>
    <w:rsid w:val="00627AB5"/>
    <w:rsid w:val="00630AD0"/>
    <w:rsid w:val="0063204B"/>
    <w:rsid w:val="00632A88"/>
    <w:rsid w:val="0063342C"/>
    <w:rsid w:val="00633581"/>
    <w:rsid w:val="00633D3B"/>
    <w:rsid w:val="00634F7B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47F0D"/>
    <w:rsid w:val="006505B9"/>
    <w:rsid w:val="0065114A"/>
    <w:rsid w:val="0065255B"/>
    <w:rsid w:val="00652A1E"/>
    <w:rsid w:val="00652D95"/>
    <w:rsid w:val="00654047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66E8C"/>
    <w:rsid w:val="006673E2"/>
    <w:rsid w:val="00667BC3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FCD"/>
    <w:rsid w:val="00682AEE"/>
    <w:rsid w:val="00683520"/>
    <w:rsid w:val="00686C1A"/>
    <w:rsid w:val="006901C4"/>
    <w:rsid w:val="006910B3"/>
    <w:rsid w:val="00691BB0"/>
    <w:rsid w:val="0069250D"/>
    <w:rsid w:val="006929E4"/>
    <w:rsid w:val="0069499F"/>
    <w:rsid w:val="00694D11"/>
    <w:rsid w:val="00695BF8"/>
    <w:rsid w:val="006971CF"/>
    <w:rsid w:val="0069735C"/>
    <w:rsid w:val="00697723"/>
    <w:rsid w:val="006979F5"/>
    <w:rsid w:val="00697B56"/>
    <w:rsid w:val="006A0A36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B2310"/>
    <w:rsid w:val="006B3B73"/>
    <w:rsid w:val="006B3F80"/>
    <w:rsid w:val="006B3FFE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3894"/>
    <w:rsid w:val="006E4A24"/>
    <w:rsid w:val="006E550D"/>
    <w:rsid w:val="006E6429"/>
    <w:rsid w:val="006E6442"/>
    <w:rsid w:val="006E7FA2"/>
    <w:rsid w:val="006F01C7"/>
    <w:rsid w:val="006F3124"/>
    <w:rsid w:val="006F3436"/>
    <w:rsid w:val="006F51F3"/>
    <w:rsid w:val="00702741"/>
    <w:rsid w:val="007031D7"/>
    <w:rsid w:val="0070463F"/>
    <w:rsid w:val="00706CC7"/>
    <w:rsid w:val="0070743B"/>
    <w:rsid w:val="00710789"/>
    <w:rsid w:val="007118BE"/>
    <w:rsid w:val="00713C6F"/>
    <w:rsid w:val="00714EB9"/>
    <w:rsid w:val="007161E2"/>
    <w:rsid w:val="007162F5"/>
    <w:rsid w:val="0071752D"/>
    <w:rsid w:val="00720D77"/>
    <w:rsid w:val="007211C9"/>
    <w:rsid w:val="00721F62"/>
    <w:rsid w:val="00723A4C"/>
    <w:rsid w:val="00732B5C"/>
    <w:rsid w:val="00734E6E"/>
    <w:rsid w:val="00735A96"/>
    <w:rsid w:val="00735E6F"/>
    <w:rsid w:val="00737715"/>
    <w:rsid w:val="00737B27"/>
    <w:rsid w:val="00740E39"/>
    <w:rsid w:val="00742AFD"/>
    <w:rsid w:val="00742E59"/>
    <w:rsid w:val="007431C3"/>
    <w:rsid w:val="00743B4C"/>
    <w:rsid w:val="0074502D"/>
    <w:rsid w:val="00746639"/>
    <w:rsid w:val="00746759"/>
    <w:rsid w:val="00746774"/>
    <w:rsid w:val="00747421"/>
    <w:rsid w:val="00750B8D"/>
    <w:rsid w:val="00750C22"/>
    <w:rsid w:val="00750C49"/>
    <w:rsid w:val="00753BD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7642"/>
    <w:rsid w:val="00780C7C"/>
    <w:rsid w:val="00780F2D"/>
    <w:rsid w:val="00782598"/>
    <w:rsid w:val="0078606E"/>
    <w:rsid w:val="007869D1"/>
    <w:rsid w:val="00786BCF"/>
    <w:rsid w:val="007871A4"/>
    <w:rsid w:val="00787219"/>
    <w:rsid w:val="00790F90"/>
    <w:rsid w:val="00791154"/>
    <w:rsid w:val="0079119A"/>
    <w:rsid w:val="0079172F"/>
    <w:rsid w:val="00792048"/>
    <w:rsid w:val="0079369A"/>
    <w:rsid w:val="007944C2"/>
    <w:rsid w:val="00794770"/>
    <w:rsid w:val="00795F3B"/>
    <w:rsid w:val="00796C6F"/>
    <w:rsid w:val="007977CA"/>
    <w:rsid w:val="007A0B3E"/>
    <w:rsid w:val="007A29AD"/>
    <w:rsid w:val="007A2A15"/>
    <w:rsid w:val="007A45F6"/>
    <w:rsid w:val="007A6B02"/>
    <w:rsid w:val="007B1952"/>
    <w:rsid w:val="007B1A67"/>
    <w:rsid w:val="007B2336"/>
    <w:rsid w:val="007B3BC7"/>
    <w:rsid w:val="007B3FF7"/>
    <w:rsid w:val="007B5037"/>
    <w:rsid w:val="007B5D00"/>
    <w:rsid w:val="007B683A"/>
    <w:rsid w:val="007B70C0"/>
    <w:rsid w:val="007C2F8A"/>
    <w:rsid w:val="007C5679"/>
    <w:rsid w:val="007C69AC"/>
    <w:rsid w:val="007C7DAA"/>
    <w:rsid w:val="007D02DE"/>
    <w:rsid w:val="007D061E"/>
    <w:rsid w:val="007D2369"/>
    <w:rsid w:val="007D2758"/>
    <w:rsid w:val="007D2F45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50A1"/>
    <w:rsid w:val="007E61A4"/>
    <w:rsid w:val="007E7CD7"/>
    <w:rsid w:val="007F098A"/>
    <w:rsid w:val="007F2E9D"/>
    <w:rsid w:val="007F39B8"/>
    <w:rsid w:val="007F4191"/>
    <w:rsid w:val="007F4430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47B"/>
    <w:rsid w:val="008076F7"/>
    <w:rsid w:val="00807B1D"/>
    <w:rsid w:val="00813749"/>
    <w:rsid w:val="00815DCA"/>
    <w:rsid w:val="0081623A"/>
    <w:rsid w:val="00816AD0"/>
    <w:rsid w:val="008172BC"/>
    <w:rsid w:val="00817C3F"/>
    <w:rsid w:val="00821652"/>
    <w:rsid w:val="008230FD"/>
    <w:rsid w:val="00825EA9"/>
    <w:rsid w:val="00826C65"/>
    <w:rsid w:val="00826E70"/>
    <w:rsid w:val="00826EE4"/>
    <w:rsid w:val="00827685"/>
    <w:rsid w:val="00827A0D"/>
    <w:rsid w:val="00830B4E"/>
    <w:rsid w:val="00831605"/>
    <w:rsid w:val="00832521"/>
    <w:rsid w:val="008338A9"/>
    <w:rsid w:val="0083390D"/>
    <w:rsid w:val="008343ED"/>
    <w:rsid w:val="00836BB4"/>
    <w:rsid w:val="00836EC7"/>
    <w:rsid w:val="0083797A"/>
    <w:rsid w:val="008412B5"/>
    <w:rsid w:val="00841856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22EC"/>
    <w:rsid w:val="00852626"/>
    <w:rsid w:val="00852709"/>
    <w:rsid w:val="008539CE"/>
    <w:rsid w:val="00853F6A"/>
    <w:rsid w:val="00856897"/>
    <w:rsid w:val="00860BFE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694"/>
    <w:rsid w:val="008762D3"/>
    <w:rsid w:val="0087656C"/>
    <w:rsid w:val="00877B61"/>
    <w:rsid w:val="00880D5C"/>
    <w:rsid w:val="008831A7"/>
    <w:rsid w:val="0089019C"/>
    <w:rsid w:val="00890BCB"/>
    <w:rsid w:val="00891A6D"/>
    <w:rsid w:val="00892A14"/>
    <w:rsid w:val="00892D19"/>
    <w:rsid w:val="00894FE3"/>
    <w:rsid w:val="0089537E"/>
    <w:rsid w:val="00895931"/>
    <w:rsid w:val="0089682C"/>
    <w:rsid w:val="008A1211"/>
    <w:rsid w:val="008A38E3"/>
    <w:rsid w:val="008A5B5E"/>
    <w:rsid w:val="008A5D54"/>
    <w:rsid w:val="008A61BE"/>
    <w:rsid w:val="008A6D7E"/>
    <w:rsid w:val="008A7618"/>
    <w:rsid w:val="008B1414"/>
    <w:rsid w:val="008B195B"/>
    <w:rsid w:val="008B1B45"/>
    <w:rsid w:val="008B1D4C"/>
    <w:rsid w:val="008B4638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900356"/>
    <w:rsid w:val="009006AF"/>
    <w:rsid w:val="009011BA"/>
    <w:rsid w:val="00901246"/>
    <w:rsid w:val="009018A5"/>
    <w:rsid w:val="00902A04"/>
    <w:rsid w:val="00903911"/>
    <w:rsid w:val="00905E00"/>
    <w:rsid w:val="00910A56"/>
    <w:rsid w:val="009128DA"/>
    <w:rsid w:val="00912CA9"/>
    <w:rsid w:val="00912D0E"/>
    <w:rsid w:val="009137E8"/>
    <w:rsid w:val="00913F56"/>
    <w:rsid w:val="009152EC"/>
    <w:rsid w:val="00917B4E"/>
    <w:rsid w:val="009203AC"/>
    <w:rsid w:val="00920B18"/>
    <w:rsid w:val="0092229C"/>
    <w:rsid w:val="009222ED"/>
    <w:rsid w:val="00922BE2"/>
    <w:rsid w:val="0092473B"/>
    <w:rsid w:val="009258EC"/>
    <w:rsid w:val="00925A90"/>
    <w:rsid w:val="00926B12"/>
    <w:rsid w:val="00927A07"/>
    <w:rsid w:val="00930414"/>
    <w:rsid w:val="009317F6"/>
    <w:rsid w:val="0093221A"/>
    <w:rsid w:val="0093249B"/>
    <w:rsid w:val="00932C76"/>
    <w:rsid w:val="00932E5D"/>
    <w:rsid w:val="00934A3B"/>
    <w:rsid w:val="00934FFA"/>
    <w:rsid w:val="00942699"/>
    <w:rsid w:val="00943535"/>
    <w:rsid w:val="009435BD"/>
    <w:rsid w:val="00943CFF"/>
    <w:rsid w:val="00943DC9"/>
    <w:rsid w:val="00944F99"/>
    <w:rsid w:val="00945C0E"/>
    <w:rsid w:val="0095149A"/>
    <w:rsid w:val="00952DA1"/>
    <w:rsid w:val="00953D3A"/>
    <w:rsid w:val="00954DFF"/>
    <w:rsid w:val="009550B0"/>
    <w:rsid w:val="009574EB"/>
    <w:rsid w:val="0095752C"/>
    <w:rsid w:val="009601F1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4EA3"/>
    <w:rsid w:val="009755E4"/>
    <w:rsid w:val="009758E7"/>
    <w:rsid w:val="009769DC"/>
    <w:rsid w:val="00977AE7"/>
    <w:rsid w:val="00981DE7"/>
    <w:rsid w:val="00984F29"/>
    <w:rsid w:val="00985231"/>
    <w:rsid w:val="00985338"/>
    <w:rsid w:val="00985FCF"/>
    <w:rsid w:val="0099033A"/>
    <w:rsid w:val="00991E0E"/>
    <w:rsid w:val="0099242E"/>
    <w:rsid w:val="00992BEB"/>
    <w:rsid w:val="009930DC"/>
    <w:rsid w:val="00995CD3"/>
    <w:rsid w:val="009969A1"/>
    <w:rsid w:val="00996FEE"/>
    <w:rsid w:val="009971FF"/>
    <w:rsid w:val="009A110C"/>
    <w:rsid w:val="009A13F1"/>
    <w:rsid w:val="009A163F"/>
    <w:rsid w:val="009A17FD"/>
    <w:rsid w:val="009A354A"/>
    <w:rsid w:val="009A38FF"/>
    <w:rsid w:val="009A44F5"/>
    <w:rsid w:val="009A76EF"/>
    <w:rsid w:val="009B01A6"/>
    <w:rsid w:val="009B0418"/>
    <w:rsid w:val="009B07A4"/>
    <w:rsid w:val="009B0D2E"/>
    <w:rsid w:val="009B43B9"/>
    <w:rsid w:val="009B5158"/>
    <w:rsid w:val="009C015B"/>
    <w:rsid w:val="009C1F68"/>
    <w:rsid w:val="009C4E52"/>
    <w:rsid w:val="009C4F84"/>
    <w:rsid w:val="009C554E"/>
    <w:rsid w:val="009C5DF7"/>
    <w:rsid w:val="009C5FDD"/>
    <w:rsid w:val="009C6757"/>
    <w:rsid w:val="009D10DE"/>
    <w:rsid w:val="009D1890"/>
    <w:rsid w:val="009D52E9"/>
    <w:rsid w:val="009E1982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BBE"/>
    <w:rsid w:val="00A027E6"/>
    <w:rsid w:val="00A03154"/>
    <w:rsid w:val="00A03C3A"/>
    <w:rsid w:val="00A03DB2"/>
    <w:rsid w:val="00A04A30"/>
    <w:rsid w:val="00A050EE"/>
    <w:rsid w:val="00A053F8"/>
    <w:rsid w:val="00A07CB4"/>
    <w:rsid w:val="00A100E5"/>
    <w:rsid w:val="00A1112A"/>
    <w:rsid w:val="00A1234C"/>
    <w:rsid w:val="00A124E7"/>
    <w:rsid w:val="00A12B85"/>
    <w:rsid w:val="00A12F6A"/>
    <w:rsid w:val="00A13416"/>
    <w:rsid w:val="00A1375D"/>
    <w:rsid w:val="00A138EA"/>
    <w:rsid w:val="00A15D0C"/>
    <w:rsid w:val="00A16CC8"/>
    <w:rsid w:val="00A170F1"/>
    <w:rsid w:val="00A1775A"/>
    <w:rsid w:val="00A248D4"/>
    <w:rsid w:val="00A26812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0A34"/>
    <w:rsid w:val="00A51780"/>
    <w:rsid w:val="00A528F1"/>
    <w:rsid w:val="00A52FAB"/>
    <w:rsid w:val="00A5408E"/>
    <w:rsid w:val="00A558A7"/>
    <w:rsid w:val="00A56774"/>
    <w:rsid w:val="00A569D5"/>
    <w:rsid w:val="00A569F8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198"/>
    <w:rsid w:val="00A75F06"/>
    <w:rsid w:val="00A7600C"/>
    <w:rsid w:val="00A76543"/>
    <w:rsid w:val="00A77E35"/>
    <w:rsid w:val="00A81B48"/>
    <w:rsid w:val="00A83397"/>
    <w:rsid w:val="00A841AE"/>
    <w:rsid w:val="00A85738"/>
    <w:rsid w:val="00A859CE"/>
    <w:rsid w:val="00A86924"/>
    <w:rsid w:val="00A86B8B"/>
    <w:rsid w:val="00A933A0"/>
    <w:rsid w:val="00A96DE4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16E2"/>
    <w:rsid w:val="00AB19F3"/>
    <w:rsid w:val="00AB21A9"/>
    <w:rsid w:val="00AB3437"/>
    <w:rsid w:val="00AB3B66"/>
    <w:rsid w:val="00AB439C"/>
    <w:rsid w:val="00AB5BD7"/>
    <w:rsid w:val="00AB70AD"/>
    <w:rsid w:val="00AB777F"/>
    <w:rsid w:val="00AC2A47"/>
    <w:rsid w:val="00AC317D"/>
    <w:rsid w:val="00AC7EA7"/>
    <w:rsid w:val="00AD1D7D"/>
    <w:rsid w:val="00AD275D"/>
    <w:rsid w:val="00AD34AC"/>
    <w:rsid w:val="00AD691C"/>
    <w:rsid w:val="00AD6FB2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14AF"/>
    <w:rsid w:val="00AF2C69"/>
    <w:rsid w:val="00AF2EEC"/>
    <w:rsid w:val="00AF70A1"/>
    <w:rsid w:val="00AF7533"/>
    <w:rsid w:val="00B0045F"/>
    <w:rsid w:val="00B018D7"/>
    <w:rsid w:val="00B02CF0"/>
    <w:rsid w:val="00B05C7A"/>
    <w:rsid w:val="00B07A30"/>
    <w:rsid w:val="00B10139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2024A"/>
    <w:rsid w:val="00B257F5"/>
    <w:rsid w:val="00B27E67"/>
    <w:rsid w:val="00B3169D"/>
    <w:rsid w:val="00B31D97"/>
    <w:rsid w:val="00B33657"/>
    <w:rsid w:val="00B34234"/>
    <w:rsid w:val="00B34B9A"/>
    <w:rsid w:val="00B36E24"/>
    <w:rsid w:val="00B376C8"/>
    <w:rsid w:val="00B41F16"/>
    <w:rsid w:val="00B427C6"/>
    <w:rsid w:val="00B432FE"/>
    <w:rsid w:val="00B4376D"/>
    <w:rsid w:val="00B446DC"/>
    <w:rsid w:val="00B44953"/>
    <w:rsid w:val="00B44A0F"/>
    <w:rsid w:val="00B452C5"/>
    <w:rsid w:val="00B50034"/>
    <w:rsid w:val="00B513E1"/>
    <w:rsid w:val="00B53186"/>
    <w:rsid w:val="00B544F3"/>
    <w:rsid w:val="00B5574C"/>
    <w:rsid w:val="00B55A76"/>
    <w:rsid w:val="00B55E6F"/>
    <w:rsid w:val="00B55F7D"/>
    <w:rsid w:val="00B56FE4"/>
    <w:rsid w:val="00B5771E"/>
    <w:rsid w:val="00B61A29"/>
    <w:rsid w:val="00B638B5"/>
    <w:rsid w:val="00B64422"/>
    <w:rsid w:val="00B649F9"/>
    <w:rsid w:val="00B7134E"/>
    <w:rsid w:val="00B714D4"/>
    <w:rsid w:val="00B71B66"/>
    <w:rsid w:val="00B72429"/>
    <w:rsid w:val="00B73724"/>
    <w:rsid w:val="00B738AD"/>
    <w:rsid w:val="00B75C0B"/>
    <w:rsid w:val="00B82477"/>
    <w:rsid w:val="00B831C4"/>
    <w:rsid w:val="00B84D33"/>
    <w:rsid w:val="00B85B93"/>
    <w:rsid w:val="00B86F0E"/>
    <w:rsid w:val="00B90456"/>
    <w:rsid w:val="00B94936"/>
    <w:rsid w:val="00B96149"/>
    <w:rsid w:val="00B965D3"/>
    <w:rsid w:val="00B96754"/>
    <w:rsid w:val="00BA23AE"/>
    <w:rsid w:val="00BA2666"/>
    <w:rsid w:val="00BA2EDC"/>
    <w:rsid w:val="00BA3473"/>
    <w:rsid w:val="00BA3799"/>
    <w:rsid w:val="00BA3BEC"/>
    <w:rsid w:val="00BA5586"/>
    <w:rsid w:val="00BA5912"/>
    <w:rsid w:val="00BA5B12"/>
    <w:rsid w:val="00BA6756"/>
    <w:rsid w:val="00BA6FAD"/>
    <w:rsid w:val="00BA7171"/>
    <w:rsid w:val="00BA7D73"/>
    <w:rsid w:val="00BB3137"/>
    <w:rsid w:val="00BB393B"/>
    <w:rsid w:val="00BB4204"/>
    <w:rsid w:val="00BB56CD"/>
    <w:rsid w:val="00BB5A25"/>
    <w:rsid w:val="00BB6CED"/>
    <w:rsid w:val="00BB753E"/>
    <w:rsid w:val="00BB79D1"/>
    <w:rsid w:val="00BC06DE"/>
    <w:rsid w:val="00BC7114"/>
    <w:rsid w:val="00BC77BE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042B"/>
    <w:rsid w:val="00BE1ACE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141"/>
    <w:rsid w:val="00C03CCD"/>
    <w:rsid w:val="00C03ED0"/>
    <w:rsid w:val="00C04BFB"/>
    <w:rsid w:val="00C063DC"/>
    <w:rsid w:val="00C10DA8"/>
    <w:rsid w:val="00C11034"/>
    <w:rsid w:val="00C11D7F"/>
    <w:rsid w:val="00C14051"/>
    <w:rsid w:val="00C144F6"/>
    <w:rsid w:val="00C14A6B"/>
    <w:rsid w:val="00C158CC"/>
    <w:rsid w:val="00C1771C"/>
    <w:rsid w:val="00C17DED"/>
    <w:rsid w:val="00C21C38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30AF"/>
    <w:rsid w:val="00C33F8F"/>
    <w:rsid w:val="00C34AA9"/>
    <w:rsid w:val="00C34C77"/>
    <w:rsid w:val="00C35FCF"/>
    <w:rsid w:val="00C36B38"/>
    <w:rsid w:val="00C36D95"/>
    <w:rsid w:val="00C37175"/>
    <w:rsid w:val="00C406F7"/>
    <w:rsid w:val="00C44F60"/>
    <w:rsid w:val="00C466EC"/>
    <w:rsid w:val="00C47270"/>
    <w:rsid w:val="00C5029C"/>
    <w:rsid w:val="00C513BB"/>
    <w:rsid w:val="00C53BCB"/>
    <w:rsid w:val="00C55633"/>
    <w:rsid w:val="00C57B6A"/>
    <w:rsid w:val="00C57CAB"/>
    <w:rsid w:val="00C63056"/>
    <w:rsid w:val="00C639C1"/>
    <w:rsid w:val="00C65EB1"/>
    <w:rsid w:val="00C66651"/>
    <w:rsid w:val="00C66F5E"/>
    <w:rsid w:val="00C678AA"/>
    <w:rsid w:val="00C67FB9"/>
    <w:rsid w:val="00C700F3"/>
    <w:rsid w:val="00C70DB0"/>
    <w:rsid w:val="00C70EFF"/>
    <w:rsid w:val="00C730DB"/>
    <w:rsid w:val="00C7462A"/>
    <w:rsid w:val="00C7589D"/>
    <w:rsid w:val="00C75C65"/>
    <w:rsid w:val="00C76374"/>
    <w:rsid w:val="00C771D5"/>
    <w:rsid w:val="00C8014C"/>
    <w:rsid w:val="00C8045F"/>
    <w:rsid w:val="00C8087E"/>
    <w:rsid w:val="00C81893"/>
    <w:rsid w:val="00C84991"/>
    <w:rsid w:val="00C853D5"/>
    <w:rsid w:val="00C8616F"/>
    <w:rsid w:val="00C86916"/>
    <w:rsid w:val="00C87C61"/>
    <w:rsid w:val="00C92207"/>
    <w:rsid w:val="00C927B6"/>
    <w:rsid w:val="00C93529"/>
    <w:rsid w:val="00C947F0"/>
    <w:rsid w:val="00C94D8D"/>
    <w:rsid w:val="00C95970"/>
    <w:rsid w:val="00C95C78"/>
    <w:rsid w:val="00C960FB"/>
    <w:rsid w:val="00C97814"/>
    <w:rsid w:val="00CA1584"/>
    <w:rsid w:val="00CA23A3"/>
    <w:rsid w:val="00CA27B6"/>
    <w:rsid w:val="00CA3336"/>
    <w:rsid w:val="00CA37B4"/>
    <w:rsid w:val="00CA4577"/>
    <w:rsid w:val="00CA51DF"/>
    <w:rsid w:val="00CA5527"/>
    <w:rsid w:val="00CA7CAC"/>
    <w:rsid w:val="00CB029E"/>
    <w:rsid w:val="00CB0ED1"/>
    <w:rsid w:val="00CB3F96"/>
    <w:rsid w:val="00CB40A7"/>
    <w:rsid w:val="00CB5F2E"/>
    <w:rsid w:val="00CB6695"/>
    <w:rsid w:val="00CB6E21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7F7D"/>
    <w:rsid w:val="00CD02D2"/>
    <w:rsid w:val="00CD07AB"/>
    <w:rsid w:val="00CD08EE"/>
    <w:rsid w:val="00CD1D07"/>
    <w:rsid w:val="00CD319C"/>
    <w:rsid w:val="00CD54EF"/>
    <w:rsid w:val="00CD5AE4"/>
    <w:rsid w:val="00CE101B"/>
    <w:rsid w:val="00CE12E4"/>
    <w:rsid w:val="00CE1A68"/>
    <w:rsid w:val="00CE2BB9"/>
    <w:rsid w:val="00CE6058"/>
    <w:rsid w:val="00CE6636"/>
    <w:rsid w:val="00CE7548"/>
    <w:rsid w:val="00CF035D"/>
    <w:rsid w:val="00CF0BDC"/>
    <w:rsid w:val="00CF278E"/>
    <w:rsid w:val="00CF2E3F"/>
    <w:rsid w:val="00CF51AF"/>
    <w:rsid w:val="00CF6085"/>
    <w:rsid w:val="00CF645A"/>
    <w:rsid w:val="00CF71FE"/>
    <w:rsid w:val="00D00627"/>
    <w:rsid w:val="00D01C5D"/>
    <w:rsid w:val="00D02E21"/>
    <w:rsid w:val="00D064F9"/>
    <w:rsid w:val="00D07B01"/>
    <w:rsid w:val="00D11C7F"/>
    <w:rsid w:val="00D11EBF"/>
    <w:rsid w:val="00D123B8"/>
    <w:rsid w:val="00D126ED"/>
    <w:rsid w:val="00D12A06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0470"/>
    <w:rsid w:val="00D20BF2"/>
    <w:rsid w:val="00D21A94"/>
    <w:rsid w:val="00D21CE7"/>
    <w:rsid w:val="00D225D4"/>
    <w:rsid w:val="00D23DA0"/>
    <w:rsid w:val="00D24606"/>
    <w:rsid w:val="00D25652"/>
    <w:rsid w:val="00D2701B"/>
    <w:rsid w:val="00D27235"/>
    <w:rsid w:val="00D27BC8"/>
    <w:rsid w:val="00D308F9"/>
    <w:rsid w:val="00D32CE5"/>
    <w:rsid w:val="00D3325C"/>
    <w:rsid w:val="00D33F41"/>
    <w:rsid w:val="00D3438D"/>
    <w:rsid w:val="00D358C8"/>
    <w:rsid w:val="00D40598"/>
    <w:rsid w:val="00D40662"/>
    <w:rsid w:val="00D41297"/>
    <w:rsid w:val="00D41972"/>
    <w:rsid w:val="00D41D40"/>
    <w:rsid w:val="00D43DA0"/>
    <w:rsid w:val="00D4466B"/>
    <w:rsid w:val="00D45555"/>
    <w:rsid w:val="00D457B3"/>
    <w:rsid w:val="00D479D9"/>
    <w:rsid w:val="00D503D6"/>
    <w:rsid w:val="00D50739"/>
    <w:rsid w:val="00D5139A"/>
    <w:rsid w:val="00D538A5"/>
    <w:rsid w:val="00D53E73"/>
    <w:rsid w:val="00D54513"/>
    <w:rsid w:val="00D55B39"/>
    <w:rsid w:val="00D55B48"/>
    <w:rsid w:val="00D57B0C"/>
    <w:rsid w:val="00D6123F"/>
    <w:rsid w:val="00D6158E"/>
    <w:rsid w:val="00D63588"/>
    <w:rsid w:val="00D6438C"/>
    <w:rsid w:val="00D652CD"/>
    <w:rsid w:val="00D67DD8"/>
    <w:rsid w:val="00D72B00"/>
    <w:rsid w:val="00D737C5"/>
    <w:rsid w:val="00D740A3"/>
    <w:rsid w:val="00D75E7A"/>
    <w:rsid w:val="00D762AC"/>
    <w:rsid w:val="00D76478"/>
    <w:rsid w:val="00D774B1"/>
    <w:rsid w:val="00D77B91"/>
    <w:rsid w:val="00D81360"/>
    <w:rsid w:val="00D81D50"/>
    <w:rsid w:val="00D825ED"/>
    <w:rsid w:val="00D8334A"/>
    <w:rsid w:val="00D83810"/>
    <w:rsid w:val="00D840A5"/>
    <w:rsid w:val="00D8493E"/>
    <w:rsid w:val="00D86621"/>
    <w:rsid w:val="00D87EE7"/>
    <w:rsid w:val="00D900B6"/>
    <w:rsid w:val="00D95A65"/>
    <w:rsid w:val="00D95FCD"/>
    <w:rsid w:val="00D965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33A5"/>
    <w:rsid w:val="00DB36F8"/>
    <w:rsid w:val="00DB41DB"/>
    <w:rsid w:val="00DB4988"/>
    <w:rsid w:val="00DB5A22"/>
    <w:rsid w:val="00DB5DE6"/>
    <w:rsid w:val="00DC04F9"/>
    <w:rsid w:val="00DC1D1E"/>
    <w:rsid w:val="00DC2E75"/>
    <w:rsid w:val="00DC63C1"/>
    <w:rsid w:val="00DC7154"/>
    <w:rsid w:val="00DD21DE"/>
    <w:rsid w:val="00DD24EB"/>
    <w:rsid w:val="00DD6EBC"/>
    <w:rsid w:val="00DE1AFE"/>
    <w:rsid w:val="00DE2CE4"/>
    <w:rsid w:val="00DE39B2"/>
    <w:rsid w:val="00DE79E6"/>
    <w:rsid w:val="00DF36E1"/>
    <w:rsid w:val="00DF3A25"/>
    <w:rsid w:val="00DF7138"/>
    <w:rsid w:val="00DF79F0"/>
    <w:rsid w:val="00DF7D90"/>
    <w:rsid w:val="00E00811"/>
    <w:rsid w:val="00E008B1"/>
    <w:rsid w:val="00E03C4A"/>
    <w:rsid w:val="00E06BA5"/>
    <w:rsid w:val="00E1200A"/>
    <w:rsid w:val="00E12B0F"/>
    <w:rsid w:val="00E13168"/>
    <w:rsid w:val="00E13217"/>
    <w:rsid w:val="00E1324E"/>
    <w:rsid w:val="00E14E99"/>
    <w:rsid w:val="00E15E88"/>
    <w:rsid w:val="00E16D7C"/>
    <w:rsid w:val="00E175BD"/>
    <w:rsid w:val="00E21525"/>
    <w:rsid w:val="00E21917"/>
    <w:rsid w:val="00E220EB"/>
    <w:rsid w:val="00E24AC6"/>
    <w:rsid w:val="00E24FFA"/>
    <w:rsid w:val="00E26ABF"/>
    <w:rsid w:val="00E270B9"/>
    <w:rsid w:val="00E32200"/>
    <w:rsid w:val="00E33B7A"/>
    <w:rsid w:val="00E343EF"/>
    <w:rsid w:val="00E3470A"/>
    <w:rsid w:val="00E357D5"/>
    <w:rsid w:val="00E364F8"/>
    <w:rsid w:val="00E375A7"/>
    <w:rsid w:val="00E3792F"/>
    <w:rsid w:val="00E37C59"/>
    <w:rsid w:val="00E4136C"/>
    <w:rsid w:val="00E429B4"/>
    <w:rsid w:val="00E437F9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F98"/>
    <w:rsid w:val="00E54D95"/>
    <w:rsid w:val="00E556B0"/>
    <w:rsid w:val="00E56140"/>
    <w:rsid w:val="00E60AA1"/>
    <w:rsid w:val="00E6148A"/>
    <w:rsid w:val="00E61739"/>
    <w:rsid w:val="00E63604"/>
    <w:rsid w:val="00E63A1D"/>
    <w:rsid w:val="00E6401B"/>
    <w:rsid w:val="00E643D8"/>
    <w:rsid w:val="00E6594C"/>
    <w:rsid w:val="00E678C0"/>
    <w:rsid w:val="00E70606"/>
    <w:rsid w:val="00E70686"/>
    <w:rsid w:val="00E7377E"/>
    <w:rsid w:val="00E74064"/>
    <w:rsid w:val="00E752CC"/>
    <w:rsid w:val="00E76167"/>
    <w:rsid w:val="00E7660E"/>
    <w:rsid w:val="00E82B49"/>
    <w:rsid w:val="00E82E0A"/>
    <w:rsid w:val="00E84F59"/>
    <w:rsid w:val="00E85912"/>
    <w:rsid w:val="00E86FFC"/>
    <w:rsid w:val="00E87D1A"/>
    <w:rsid w:val="00E9124B"/>
    <w:rsid w:val="00E91844"/>
    <w:rsid w:val="00E91E39"/>
    <w:rsid w:val="00E92B3A"/>
    <w:rsid w:val="00E93596"/>
    <w:rsid w:val="00E93F08"/>
    <w:rsid w:val="00E940CC"/>
    <w:rsid w:val="00E94651"/>
    <w:rsid w:val="00E96422"/>
    <w:rsid w:val="00E97C5B"/>
    <w:rsid w:val="00EA0C91"/>
    <w:rsid w:val="00EA3100"/>
    <w:rsid w:val="00EA3A63"/>
    <w:rsid w:val="00EA66E6"/>
    <w:rsid w:val="00EA688C"/>
    <w:rsid w:val="00EA7590"/>
    <w:rsid w:val="00EB11F9"/>
    <w:rsid w:val="00EB1A7B"/>
    <w:rsid w:val="00EB2697"/>
    <w:rsid w:val="00EB2B53"/>
    <w:rsid w:val="00EB3FB3"/>
    <w:rsid w:val="00EB6B1D"/>
    <w:rsid w:val="00EC11E4"/>
    <w:rsid w:val="00EC1A66"/>
    <w:rsid w:val="00EC1DF1"/>
    <w:rsid w:val="00EC466E"/>
    <w:rsid w:val="00EC5D93"/>
    <w:rsid w:val="00EC799B"/>
    <w:rsid w:val="00ED12B0"/>
    <w:rsid w:val="00ED1319"/>
    <w:rsid w:val="00ED1897"/>
    <w:rsid w:val="00ED2A2A"/>
    <w:rsid w:val="00ED39B2"/>
    <w:rsid w:val="00ED5C17"/>
    <w:rsid w:val="00ED61D4"/>
    <w:rsid w:val="00ED7CBE"/>
    <w:rsid w:val="00EE129A"/>
    <w:rsid w:val="00EE1ABF"/>
    <w:rsid w:val="00EE1D0F"/>
    <w:rsid w:val="00EE346D"/>
    <w:rsid w:val="00EE3493"/>
    <w:rsid w:val="00EE5F4E"/>
    <w:rsid w:val="00EE70D6"/>
    <w:rsid w:val="00EE78F3"/>
    <w:rsid w:val="00EE7CCF"/>
    <w:rsid w:val="00EF08E0"/>
    <w:rsid w:val="00EF2D28"/>
    <w:rsid w:val="00EF2E16"/>
    <w:rsid w:val="00EF3551"/>
    <w:rsid w:val="00EF397D"/>
    <w:rsid w:val="00EF6150"/>
    <w:rsid w:val="00F00083"/>
    <w:rsid w:val="00F01662"/>
    <w:rsid w:val="00F02323"/>
    <w:rsid w:val="00F029AA"/>
    <w:rsid w:val="00F02A3A"/>
    <w:rsid w:val="00F03DC1"/>
    <w:rsid w:val="00F03E9D"/>
    <w:rsid w:val="00F04541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70FE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7EC"/>
    <w:rsid w:val="00F30574"/>
    <w:rsid w:val="00F310B7"/>
    <w:rsid w:val="00F32163"/>
    <w:rsid w:val="00F3293A"/>
    <w:rsid w:val="00F40D92"/>
    <w:rsid w:val="00F41725"/>
    <w:rsid w:val="00F419CC"/>
    <w:rsid w:val="00F43257"/>
    <w:rsid w:val="00F43DAB"/>
    <w:rsid w:val="00F504A3"/>
    <w:rsid w:val="00F508D6"/>
    <w:rsid w:val="00F524CF"/>
    <w:rsid w:val="00F527E4"/>
    <w:rsid w:val="00F53714"/>
    <w:rsid w:val="00F54CE6"/>
    <w:rsid w:val="00F55A77"/>
    <w:rsid w:val="00F55ED6"/>
    <w:rsid w:val="00F5655C"/>
    <w:rsid w:val="00F57108"/>
    <w:rsid w:val="00F57671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4350"/>
    <w:rsid w:val="00F76BC4"/>
    <w:rsid w:val="00F7739C"/>
    <w:rsid w:val="00F773F8"/>
    <w:rsid w:val="00F802B4"/>
    <w:rsid w:val="00F85511"/>
    <w:rsid w:val="00F86B67"/>
    <w:rsid w:val="00F90C23"/>
    <w:rsid w:val="00F90F5C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5865"/>
    <w:rsid w:val="00FB5C8B"/>
    <w:rsid w:val="00FB7574"/>
    <w:rsid w:val="00FB7688"/>
    <w:rsid w:val="00FC0256"/>
    <w:rsid w:val="00FC09D9"/>
    <w:rsid w:val="00FC11BE"/>
    <w:rsid w:val="00FC2755"/>
    <w:rsid w:val="00FC2E95"/>
    <w:rsid w:val="00FC4489"/>
    <w:rsid w:val="00FC59A9"/>
    <w:rsid w:val="00FC5C65"/>
    <w:rsid w:val="00FC5D3C"/>
    <w:rsid w:val="00FC7056"/>
    <w:rsid w:val="00FC7C65"/>
    <w:rsid w:val="00FD006C"/>
    <w:rsid w:val="00FD0556"/>
    <w:rsid w:val="00FD1AE0"/>
    <w:rsid w:val="00FD7E72"/>
    <w:rsid w:val="00FE1556"/>
    <w:rsid w:val="00FE1577"/>
    <w:rsid w:val="00FE3517"/>
    <w:rsid w:val="00FE46AC"/>
    <w:rsid w:val="00FE4EC0"/>
    <w:rsid w:val="00FE6888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508</Words>
  <Characters>2001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31</cp:revision>
  <cp:lastPrinted>2020-10-06T05:37:00Z</cp:lastPrinted>
  <dcterms:created xsi:type="dcterms:W3CDTF">2020-10-05T10:54:00Z</dcterms:created>
  <dcterms:modified xsi:type="dcterms:W3CDTF">2020-10-06T05:52:00Z</dcterms:modified>
</cp:coreProperties>
</file>